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C3" w:rsidRDefault="00BE3B57" w:rsidP="000B63D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Классы</w:t>
      </w:r>
    </w:p>
    <w:p w:rsidR="00BE3B57" w:rsidRPr="00BE3B57" w:rsidRDefault="00BE3B57" w:rsidP="00BE3B57">
      <w:r w:rsidRPr="00BE3B57">
        <w:t>Базовый синтаксис для классов выглядит так: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class </w:t>
      </w:r>
      <w:r w:rsidRPr="00BE3B57">
        <w:rPr>
          <w:color w:val="FF0000"/>
          <w:lang w:val="en-US"/>
        </w:rPr>
        <w:t xml:space="preserve">MyClass </w:t>
      </w:r>
      <w:r w:rsidRPr="00BE3B57">
        <w:rPr>
          <w:lang w:val="en-US"/>
        </w:rPr>
        <w:t>{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prop = value; // </w:t>
      </w:r>
      <w:r w:rsidRPr="00BE3B57">
        <w:t>свойство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constructor(...) { // </w:t>
      </w:r>
      <w:r w:rsidRPr="00BE3B57">
        <w:t>конструктор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  // ...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}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method(...) {} // </w:t>
      </w:r>
      <w:r w:rsidRPr="00BE3B57">
        <w:t>метод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get something(...) {} // </w:t>
      </w:r>
      <w:r w:rsidRPr="00BE3B57">
        <w:t>геттер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set something(...) {} // </w:t>
      </w:r>
      <w:r w:rsidRPr="00BE3B57">
        <w:t>сеттер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[Symbol.iterator]() {} // </w:t>
      </w:r>
      <w:r w:rsidRPr="00BE3B57">
        <w:t>метод</w:t>
      </w:r>
      <w:r w:rsidRPr="00BE3B57">
        <w:rPr>
          <w:lang w:val="en-US"/>
        </w:rPr>
        <w:t xml:space="preserve"> </w:t>
      </w:r>
      <w:r w:rsidRPr="00BE3B57">
        <w:t>с</w:t>
      </w:r>
      <w:r w:rsidRPr="00BE3B57">
        <w:rPr>
          <w:lang w:val="en-US"/>
        </w:rPr>
        <w:t xml:space="preserve"> </w:t>
      </w:r>
      <w:r w:rsidRPr="00BE3B57">
        <w:t>вычисляемым</w:t>
      </w:r>
      <w:r w:rsidRPr="00BE3B57">
        <w:rPr>
          <w:lang w:val="en-US"/>
        </w:rPr>
        <w:t xml:space="preserve"> </w:t>
      </w:r>
      <w:r w:rsidRPr="00BE3B57">
        <w:t>именем</w:t>
      </w:r>
      <w:r w:rsidRPr="00BE3B57">
        <w:rPr>
          <w:lang w:val="en-US"/>
        </w:rPr>
        <w:t xml:space="preserve"> (</w:t>
      </w:r>
      <w:r w:rsidRPr="00BE3B57">
        <w:t>здесь</w:t>
      </w:r>
      <w:r w:rsidRPr="00BE3B57">
        <w:rPr>
          <w:lang w:val="en-US"/>
        </w:rPr>
        <w:t xml:space="preserve"> - </w:t>
      </w:r>
      <w:r w:rsidRPr="00BE3B57">
        <w:t>символом</w:t>
      </w:r>
      <w:r w:rsidRPr="00BE3B57">
        <w:rPr>
          <w:lang w:val="en-US"/>
        </w:rPr>
        <w:t>)</w:t>
      </w:r>
    </w:p>
    <w:p w:rsidR="00BE3B57" w:rsidRPr="00BE3B57" w:rsidRDefault="00BE3B57" w:rsidP="00BE3B57">
      <w:pPr>
        <w:pStyle w:val="a4"/>
      </w:pPr>
      <w:r w:rsidRPr="00BE3B57">
        <w:rPr>
          <w:lang w:val="en-US"/>
        </w:rPr>
        <w:t xml:space="preserve">  </w:t>
      </w:r>
      <w:r w:rsidRPr="00BE3B57">
        <w:t>// ...</w:t>
      </w:r>
    </w:p>
    <w:p w:rsidR="00BE3B57" w:rsidRDefault="00BE3B57" w:rsidP="00BE3B57">
      <w:r w:rsidRPr="00BE3B57">
        <w:t>}</w:t>
      </w:r>
    </w:p>
    <w:p w:rsidR="00C3310B" w:rsidRDefault="00C3310B" w:rsidP="00BE3B57">
      <w:r>
        <w:t>Затем использовать</w:t>
      </w:r>
      <w:r w:rsidRPr="00C3310B">
        <w:t xml:space="preserve"> вызов new MyClass()</w:t>
      </w:r>
      <w:r w:rsidR="00E137E0">
        <w:t xml:space="preserve">. </w:t>
      </w:r>
      <w:r w:rsidR="00E137E0" w:rsidRPr="00E137E0">
        <w:t xml:space="preserve">При этом автоматически вызывается метод </w:t>
      </w:r>
      <w:r w:rsidR="00E137E0" w:rsidRPr="00E137E0">
        <w:rPr>
          <w:color w:val="FF0000"/>
        </w:rPr>
        <w:t>constructor</w:t>
      </w:r>
      <w:r w:rsidR="00E137E0" w:rsidRPr="00E137E0">
        <w:t>(), в нём мы можем инициализировать объект.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>class User {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constructor(name) {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  this.name = name;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}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sayHi() {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  alert(this.name);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}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>}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// </w:t>
      </w:r>
      <w:r>
        <w:t>Использование</w:t>
      </w:r>
      <w:r w:rsidRPr="00E137E0">
        <w:rPr>
          <w:lang w:val="en-US"/>
        </w:rPr>
        <w:t>: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>let user = new User("</w:t>
      </w:r>
      <w:r>
        <w:t>Иван</w:t>
      </w:r>
      <w:r w:rsidRPr="00E137E0">
        <w:rPr>
          <w:lang w:val="en-US"/>
        </w:rPr>
        <w:t>");</w:t>
      </w:r>
    </w:p>
    <w:p w:rsidR="00E137E0" w:rsidRPr="00BE3B57" w:rsidRDefault="00E137E0" w:rsidP="00E137E0">
      <w:pPr>
        <w:pStyle w:val="a4"/>
      </w:pPr>
      <w:r>
        <w:t>user.sayHi();</w:t>
      </w:r>
    </w:p>
    <w:p w:rsidR="000933CB" w:rsidRDefault="000933CB" w:rsidP="000933CB">
      <w:r>
        <w:t>Вот что на самом деле делает конструкция class User {...}:</w:t>
      </w:r>
    </w:p>
    <w:p w:rsidR="000933CB" w:rsidRDefault="000933CB" w:rsidP="000933CB">
      <w:pPr>
        <w:pStyle w:val="a7"/>
        <w:numPr>
          <w:ilvl w:val="0"/>
          <w:numId w:val="28"/>
        </w:numPr>
      </w:pPr>
      <w:r>
        <w:t>Создаёт функцию с именем User, которая становится результатом объявления класса. Код функции берётся из метода constructor (она будет пустой, если такого метода нет).</w:t>
      </w:r>
    </w:p>
    <w:p w:rsidR="000933CB" w:rsidRDefault="000933CB" w:rsidP="000933CB">
      <w:pPr>
        <w:pStyle w:val="a7"/>
        <w:numPr>
          <w:ilvl w:val="0"/>
          <w:numId w:val="28"/>
        </w:numPr>
      </w:pPr>
      <w:r>
        <w:t>Сохраняет все методы, такие как sayHi, в User.prototype.</w:t>
      </w:r>
    </w:p>
    <w:p w:rsidR="004B5C79" w:rsidRDefault="000933CB" w:rsidP="000933CB">
      <w:r>
        <w:t>При вызове метода объекта new User он будет взят из прототипа. Таким образом, объекты new User имеют доступ к методам класса.</w:t>
      </w:r>
      <w:r>
        <w:t xml:space="preserve"> </w:t>
      </w:r>
      <w:r>
        <w:t>На картинке показан результат объявления class User:</w:t>
      </w:r>
    </w:p>
    <w:p w:rsidR="000933CB" w:rsidRDefault="000933CB" w:rsidP="000933CB">
      <w:r>
        <w:rPr>
          <w:noProof/>
          <w:lang w:eastAsia="ru-RU"/>
        </w:rPr>
        <w:drawing>
          <wp:inline distT="0" distB="0" distL="0" distR="0">
            <wp:extent cx="4715533" cy="11907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CB" w:rsidRDefault="000933CB" w:rsidP="000933CB">
      <w:r>
        <w:t>То же самое без класса:</w:t>
      </w:r>
    </w:p>
    <w:p w:rsidR="000933CB" w:rsidRDefault="000933CB" w:rsidP="000933CB">
      <w:pPr>
        <w:pStyle w:val="a4"/>
      </w:pPr>
      <w:r>
        <w:t>// перепишем класс User на чистых функциях</w:t>
      </w:r>
    </w:p>
    <w:p w:rsidR="000933CB" w:rsidRPr="000933CB" w:rsidRDefault="000933CB" w:rsidP="000933CB">
      <w:pPr>
        <w:pStyle w:val="a4"/>
        <w:rPr>
          <w:lang w:val="en-US"/>
        </w:rPr>
      </w:pPr>
      <w:r w:rsidRPr="000933CB">
        <w:rPr>
          <w:lang w:val="en-US"/>
        </w:rPr>
        <w:t xml:space="preserve">// 1. </w:t>
      </w:r>
      <w:r>
        <w:t>Создаём</w:t>
      </w:r>
      <w:r w:rsidRPr="000933CB">
        <w:rPr>
          <w:lang w:val="en-US"/>
        </w:rPr>
        <w:t xml:space="preserve"> </w:t>
      </w:r>
      <w:r>
        <w:t>функцию</w:t>
      </w:r>
      <w:r w:rsidRPr="000933CB">
        <w:rPr>
          <w:lang w:val="en-US"/>
        </w:rPr>
        <w:t xml:space="preserve"> constructor</w:t>
      </w:r>
    </w:p>
    <w:p w:rsidR="000933CB" w:rsidRPr="000933CB" w:rsidRDefault="000933CB" w:rsidP="000933CB">
      <w:pPr>
        <w:pStyle w:val="a4"/>
        <w:rPr>
          <w:lang w:val="en-US"/>
        </w:rPr>
      </w:pPr>
      <w:r w:rsidRPr="000933CB">
        <w:rPr>
          <w:lang w:val="en-US"/>
        </w:rPr>
        <w:t>function User(name) {</w:t>
      </w:r>
    </w:p>
    <w:p w:rsidR="000933CB" w:rsidRDefault="000933CB" w:rsidP="000933CB">
      <w:pPr>
        <w:pStyle w:val="a4"/>
      </w:pPr>
      <w:r w:rsidRPr="000933CB">
        <w:rPr>
          <w:lang w:val="en-US"/>
        </w:rPr>
        <w:t xml:space="preserve">  </w:t>
      </w:r>
      <w:r>
        <w:t>this.name = name;</w:t>
      </w:r>
    </w:p>
    <w:p w:rsidR="000933CB" w:rsidRDefault="000933CB" w:rsidP="000933CB">
      <w:pPr>
        <w:pStyle w:val="a4"/>
      </w:pPr>
      <w:r>
        <w:t>}</w:t>
      </w:r>
    </w:p>
    <w:p w:rsidR="000933CB" w:rsidRDefault="000933CB" w:rsidP="000933CB">
      <w:pPr>
        <w:pStyle w:val="a4"/>
      </w:pPr>
      <w:r>
        <w:t>// каждый прототип функции имеет свойство constructor по умолчанию,</w:t>
      </w:r>
    </w:p>
    <w:p w:rsidR="000933CB" w:rsidRDefault="000933CB" w:rsidP="000933CB">
      <w:pPr>
        <w:pStyle w:val="a4"/>
      </w:pPr>
      <w:r>
        <w:t>// поэтому нам нет необходимости его создавать</w:t>
      </w:r>
    </w:p>
    <w:p w:rsidR="000933CB" w:rsidRDefault="000933CB" w:rsidP="000933CB">
      <w:pPr>
        <w:pStyle w:val="a4"/>
      </w:pPr>
      <w:r>
        <w:t>// 2. Добавляем метод в прототип</w:t>
      </w:r>
    </w:p>
    <w:p w:rsidR="000933CB" w:rsidRDefault="000933CB" w:rsidP="000933CB">
      <w:pPr>
        <w:pStyle w:val="a4"/>
      </w:pPr>
      <w:r>
        <w:t>User.prototype.sayHi = function() {</w:t>
      </w:r>
    </w:p>
    <w:p w:rsidR="000933CB" w:rsidRPr="000933CB" w:rsidRDefault="000933CB" w:rsidP="000933CB">
      <w:pPr>
        <w:pStyle w:val="a4"/>
        <w:rPr>
          <w:lang w:val="en-US"/>
        </w:rPr>
      </w:pPr>
      <w:r>
        <w:t xml:space="preserve">  </w:t>
      </w:r>
      <w:r w:rsidRPr="000933CB">
        <w:rPr>
          <w:lang w:val="en-US"/>
        </w:rPr>
        <w:t>alert(this.name);</w:t>
      </w:r>
    </w:p>
    <w:p w:rsidR="000933CB" w:rsidRPr="000933CB" w:rsidRDefault="000933CB" w:rsidP="000933CB">
      <w:pPr>
        <w:pStyle w:val="a4"/>
        <w:rPr>
          <w:lang w:val="en-US"/>
        </w:rPr>
      </w:pPr>
      <w:r w:rsidRPr="000933CB">
        <w:rPr>
          <w:lang w:val="en-US"/>
        </w:rPr>
        <w:t>};</w:t>
      </w:r>
    </w:p>
    <w:p w:rsidR="000933CB" w:rsidRPr="000933CB" w:rsidRDefault="000933CB" w:rsidP="000933CB">
      <w:pPr>
        <w:pStyle w:val="a4"/>
        <w:rPr>
          <w:lang w:val="en-US"/>
        </w:rPr>
      </w:pPr>
      <w:r w:rsidRPr="000933CB">
        <w:rPr>
          <w:lang w:val="en-US"/>
        </w:rPr>
        <w:t xml:space="preserve">// </w:t>
      </w:r>
      <w:r>
        <w:t>Использование</w:t>
      </w:r>
      <w:r w:rsidRPr="000933CB">
        <w:rPr>
          <w:lang w:val="en-US"/>
        </w:rPr>
        <w:t>:</w:t>
      </w:r>
    </w:p>
    <w:p w:rsidR="000933CB" w:rsidRPr="000933CB" w:rsidRDefault="000933CB" w:rsidP="000933CB">
      <w:pPr>
        <w:pStyle w:val="a4"/>
        <w:rPr>
          <w:lang w:val="en-US"/>
        </w:rPr>
      </w:pPr>
      <w:r w:rsidRPr="000933CB">
        <w:rPr>
          <w:lang w:val="en-US"/>
        </w:rPr>
        <w:t>let user = new User("</w:t>
      </w:r>
      <w:r>
        <w:t>Иван</w:t>
      </w:r>
      <w:r w:rsidRPr="000933CB">
        <w:rPr>
          <w:lang w:val="en-US"/>
        </w:rPr>
        <w:t>");</w:t>
      </w:r>
    </w:p>
    <w:p w:rsidR="000933CB" w:rsidRDefault="000933CB" w:rsidP="000933CB">
      <w:pPr>
        <w:pStyle w:val="a4"/>
      </w:pPr>
      <w:r>
        <w:t>user.sayHi();</w:t>
      </w:r>
    </w:p>
    <w:p w:rsidR="00D1344B" w:rsidRDefault="00D1344B" w:rsidP="000933CB">
      <w:pPr>
        <w:pStyle w:val="a4"/>
      </w:pPr>
    </w:p>
    <w:p w:rsidR="00D1344B" w:rsidRDefault="00D1344B" w:rsidP="00D1344B">
      <w:r>
        <w:t>Результат этого кода очень похож.</w:t>
      </w:r>
      <w:r>
        <w:t xml:space="preserve"> Однако есть важные отличия.</w:t>
      </w:r>
    </w:p>
    <w:p w:rsidR="00362D37" w:rsidRDefault="00362D37" w:rsidP="00362D37">
      <w:r>
        <w:t>Как и функции, классы можно определять внутри другого выражения, передавать, возвращать, присваивать и т.д.</w:t>
      </w:r>
    </w:p>
    <w:p w:rsidR="00362D37" w:rsidRDefault="00362D37" w:rsidP="00362D37"/>
    <w:p w:rsidR="00362D37" w:rsidRPr="00362D37" w:rsidRDefault="00362D37" w:rsidP="00362D37">
      <w:pPr>
        <w:rPr>
          <w:lang w:val="en-US"/>
        </w:rPr>
      </w:pPr>
      <w:r>
        <w:t>Пример</w:t>
      </w:r>
      <w:r w:rsidRPr="00362D37">
        <w:rPr>
          <w:lang w:val="en-US"/>
        </w:rPr>
        <w:t xml:space="preserve"> </w:t>
      </w:r>
      <w:r w:rsidRPr="00362D37">
        <w:rPr>
          <w:color w:val="FF0000"/>
          <w:lang w:val="en-US"/>
        </w:rPr>
        <w:t xml:space="preserve">Class Expression </w:t>
      </w:r>
      <w:r w:rsidRPr="00362D37">
        <w:rPr>
          <w:lang w:val="en-US"/>
        </w:rPr>
        <w:t>(</w:t>
      </w:r>
      <w:r>
        <w:t>по</w:t>
      </w:r>
      <w:r w:rsidRPr="00362D37">
        <w:rPr>
          <w:lang w:val="en-US"/>
        </w:rPr>
        <w:t xml:space="preserve"> </w:t>
      </w:r>
      <w:r>
        <w:t>аналогии</w:t>
      </w:r>
      <w:r w:rsidRPr="00362D37">
        <w:rPr>
          <w:lang w:val="en-US"/>
        </w:rPr>
        <w:t xml:space="preserve"> </w:t>
      </w:r>
      <w:r>
        <w:t>с</w:t>
      </w:r>
      <w:r w:rsidRPr="00362D37">
        <w:rPr>
          <w:lang w:val="en-US"/>
        </w:rPr>
        <w:t xml:space="preserve"> Function Expression):</w:t>
      </w:r>
    </w:p>
    <w:p w:rsidR="00362D37" w:rsidRPr="00362D37" w:rsidRDefault="00362D37" w:rsidP="00362D37">
      <w:pPr>
        <w:pStyle w:val="a4"/>
        <w:rPr>
          <w:lang w:val="en-US"/>
        </w:rPr>
      </w:pPr>
      <w:r w:rsidRPr="00362D37">
        <w:rPr>
          <w:color w:val="FF0000"/>
          <w:lang w:val="en-US"/>
        </w:rPr>
        <w:t xml:space="preserve">let User = class </w:t>
      </w:r>
      <w:r w:rsidRPr="00362D37">
        <w:rPr>
          <w:lang w:val="en-US"/>
        </w:rPr>
        <w:t>{</w:t>
      </w:r>
    </w:p>
    <w:p w:rsidR="00362D37" w:rsidRPr="00362D37" w:rsidRDefault="00362D37" w:rsidP="00362D37">
      <w:pPr>
        <w:pStyle w:val="a4"/>
        <w:rPr>
          <w:lang w:val="en-US"/>
        </w:rPr>
      </w:pPr>
      <w:r w:rsidRPr="00362D37">
        <w:rPr>
          <w:lang w:val="en-US"/>
        </w:rPr>
        <w:t xml:space="preserve">  sayHi() {</w:t>
      </w:r>
    </w:p>
    <w:p w:rsidR="00362D37" w:rsidRPr="00362D37" w:rsidRDefault="00362D37" w:rsidP="00362D37">
      <w:pPr>
        <w:pStyle w:val="a4"/>
        <w:rPr>
          <w:lang w:val="en-US"/>
        </w:rPr>
      </w:pPr>
      <w:r w:rsidRPr="00362D37">
        <w:rPr>
          <w:lang w:val="en-US"/>
        </w:rPr>
        <w:t xml:space="preserve">    alert("</w:t>
      </w:r>
      <w:r>
        <w:t>Привет</w:t>
      </w:r>
      <w:r w:rsidRPr="00362D37">
        <w:rPr>
          <w:lang w:val="en-US"/>
        </w:rPr>
        <w:t>");</w:t>
      </w:r>
    </w:p>
    <w:p w:rsidR="00362D37" w:rsidRPr="00362D37" w:rsidRDefault="00362D37" w:rsidP="00362D37">
      <w:pPr>
        <w:pStyle w:val="a4"/>
        <w:rPr>
          <w:lang w:val="en-US"/>
        </w:rPr>
      </w:pPr>
      <w:r w:rsidRPr="00362D37">
        <w:rPr>
          <w:lang w:val="en-US"/>
        </w:rPr>
        <w:t xml:space="preserve">  }</w:t>
      </w:r>
    </w:p>
    <w:p w:rsidR="00362D37" w:rsidRDefault="00362D37" w:rsidP="00362D37">
      <w:pPr>
        <w:pStyle w:val="a4"/>
        <w:rPr>
          <w:lang w:val="en-US"/>
        </w:rPr>
      </w:pPr>
      <w:r w:rsidRPr="00362D37">
        <w:rPr>
          <w:lang w:val="en-US"/>
        </w:rPr>
        <w:t>};</w:t>
      </w:r>
    </w:p>
    <w:p w:rsidR="000E5F9F" w:rsidRPr="00362D37" w:rsidRDefault="000E5F9F" w:rsidP="00362D37">
      <w:pPr>
        <w:pStyle w:val="a4"/>
        <w:rPr>
          <w:lang w:val="en-US"/>
        </w:rPr>
      </w:pPr>
    </w:p>
    <w:p w:rsidR="00362D37" w:rsidRDefault="00362D37" w:rsidP="00362D37">
      <w:r>
        <w:t>Аналогично</w:t>
      </w:r>
      <w:r w:rsidRPr="000E5F9F">
        <w:t xml:space="preserve"> </w:t>
      </w:r>
      <w:r w:rsidRPr="00362D37">
        <w:rPr>
          <w:lang w:val="en-US"/>
        </w:rPr>
        <w:t>Named</w:t>
      </w:r>
      <w:r w:rsidRPr="000E5F9F">
        <w:t xml:space="preserve"> </w:t>
      </w:r>
      <w:r w:rsidRPr="00362D37">
        <w:rPr>
          <w:lang w:val="en-US"/>
        </w:rPr>
        <w:t>Function</w:t>
      </w:r>
      <w:r w:rsidRPr="000E5F9F">
        <w:t xml:space="preserve"> </w:t>
      </w:r>
      <w:r w:rsidRPr="00362D37">
        <w:rPr>
          <w:lang w:val="en-US"/>
        </w:rPr>
        <w:t>Expression</w:t>
      </w:r>
      <w:r w:rsidRPr="000E5F9F">
        <w:t xml:space="preserve">, </w:t>
      </w:r>
      <w:r w:rsidRPr="00362D37">
        <w:rPr>
          <w:lang w:val="en-US"/>
        </w:rPr>
        <w:t>Class</w:t>
      </w:r>
      <w:r w:rsidRPr="000E5F9F">
        <w:t xml:space="preserve"> </w:t>
      </w:r>
      <w:r w:rsidRPr="00362D37">
        <w:rPr>
          <w:lang w:val="en-US"/>
        </w:rPr>
        <w:t>Expression</w:t>
      </w:r>
      <w:r w:rsidRPr="000E5F9F">
        <w:t xml:space="preserve"> </w:t>
      </w:r>
      <w:r>
        <w:t>может</w:t>
      </w:r>
      <w:r w:rsidRPr="000E5F9F">
        <w:t xml:space="preserve"> </w:t>
      </w:r>
      <w:r>
        <w:t>иметь</w:t>
      </w:r>
      <w:r w:rsidRPr="000E5F9F">
        <w:t xml:space="preserve"> </w:t>
      </w:r>
      <w:r>
        <w:t>имя</w:t>
      </w:r>
      <w:r w:rsidR="000E5F9F">
        <w:t>, которое</w:t>
      </w:r>
      <w:r w:rsidRPr="000E5F9F">
        <w:t xml:space="preserve"> </w:t>
      </w:r>
      <w:r>
        <w:t>видно</w:t>
      </w:r>
      <w:r w:rsidRPr="000E5F9F">
        <w:t xml:space="preserve"> </w:t>
      </w:r>
      <w:r>
        <w:t>только</w:t>
      </w:r>
      <w:r w:rsidRPr="000E5F9F">
        <w:t xml:space="preserve"> </w:t>
      </w:r>
      <w:r>
        <w:t>внутри</w:t>
      </w:r>
      <w:r w:rsidRPr="000E5F9F">
        <w:t xml:space="preserve"> </w:t>
      </w:r>
      <w:r>
        <w:t>класса</w:t>
      </w:r>
      <w:r w:rsidR="007C6F44">
        <w:t>.</w:t>
      </w:r>
    </w:p>
    <w:p w:rsidR="007C6F44" w:rsidRDefault="007C6F44" w:rsidP="007C6F44">
      <w:pPr>
        <w:pStyle w:val="2"/>
      </w:pPr>
      <w:r w:rsidRPr="007C6F44">
        <w:t>Наследование классов</w:t>
      </w:r>
    </w:p>
    <w:p w:rsidR="007C6F44" w:rsidRDefault="007C6F44" w:rsidP="007C6F44">
      <w:r>
        <w:t>Для того, чтобы наследовать класс от другого, мы должны использовать ключевое слово "</w:t>
      </w:r>
      <w:r w:rsidRPr="007C6F44">
        <w:rPr>
          <w:color w:val="FF0000"/>
        </w:rPr>
        <w:t>extends</w:t>
      </w:r>
      <w:r>
        <w:t>" и указать название родительского класса перед {..}.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>class Animal {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constructor(name) {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this.speed = 0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this.name = name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}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run(speed) {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this.speed = speed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alert(`${this.name} </w:t>
      </w:r>
      <w:r>
        <w:t>бежит</w:t>
      </w:r>
      <w:r w:rsidRPr="007C6F44">
        <w:rPr>
          <w:lang w:val="en-US"/>
        </w:rPr>
        <w:t xml:space="preserve"> </w:t>
      </w:r>
      <w:r>
        <w:t>со</w:t>
      </w:r>
      <w:r w:rsidRPr="007C6F44">
        <w:rPr>
          <w:lang w:val="en-US"/>
        </w:rPr>
        <w:t xml:space="preserve"> </w:t>
      </w:r>
      <w:r>
        <w:t>скоростью</w:t>
      </w:r>
      <w:r w:rsidRPr="007C6F44">
        <w:rPr>
          <w:lang w:val="en-US"/>
        </w:rPr>
        <w:t xml:space="preserve"> ${this.speed}.`)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}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stop() {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this.speed = 0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alert(`${this.name} </w:t>
      </w:r>
      <w:r>
        <w:t>стоит</w:t>
      </w:r>
      <w:r w:rsidRPr="007C6F44">
        <w:rPr>
          <w:lang w:val="en-US"/>
        </w:rPr>
        <w:t>.`)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}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>}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// </w:t>
      </w:r>
      <w:r>
        <w:t>Наследуем</w:t>
      </w:r>
      <w:r w:rsidRPr="007C6F44">
        <w:rPr>
          <w:lang w:val="en-US"/>
        </w:rPr>
        <w:t xml:space="preserve"> </w:t>
      </w:r>
      <w:r>
        <w:t>от</w:t>
      </w:r>
      <w:r w:rsidRPr="007C6F44">
        <w:rPr>
          <w:lang w:val="en-US"/>
        </w:rPr>
        <w:t xml:space="preserve"> Animal </w:t>
      </w:r>
      <w:r>
        <w:t>указывая</w:t>
      </w:r>
      <w:r w:rsidRPr="007C6F44">
        <w:rPr>
          <w:lang w:val="en-US"/>
        </w:rPr>
        <w:t xml:space="preserve"> "extends Animal"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class Rabbit </w:t>
      </w:r>
      <w:r w:rsidRPr="007C6F44">
        <w:rPr>
          <w:color w:val="FF0000"/>
          <w:lang w:val="en-US"/>
        </w:rPr>
        <w:t xml:space="preserve">extends Animal </w:t>
      </w:r>
      <w:r w:rsidRPr="007C6F44">
        <w:rPr>
          <w:lang w:val="en-US"/>
        </w:rPr>
        <w:t>{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hide() {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  alert(`${this.name} </w:t>
      </w:r>
      <w:r>
        <w:t>прячется</w:t>
      </w:r>
      <w:r w:rsidRPr="007C6F44">
        <w:rPr>
          <w:lang w:val="en-US"/>
        </w:rPr>
        <w:t>!`);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 xml:space="preserve">  }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>}</w:t>
      </w:r>
    </w:p>
    <w:p w:rsidR="007C6F44" w:rsidRPr="007C6F44" w:rsidRDefault="007C6F44" w:rsidP="007C6F44">
      <w:pPr>
        <w:pStyle w:val="a4"/>
        <w:rPr>
          <w:lang w:val="en-US"/>
        </w:rPr>
      </w:pPr>
      <w:r w:rsidRPr="007C6F44">
        <w:rPr>
          <w:lang w:val="en-US"/>
        </w:rPr>
        <w:t>let rabbit = new Rabbit("</w:t>
      </w:r>
      <w:r>
        <w:t>Белый</w:t>
      </w:r>
      <w:r w:rsidRPr="007C6F44">
        <w:rPr>
          <w:lang w:val="en-US"/>
        </w:rPr>
        <w:t xml:space="preserve"> </w:t>
      </w:r>
      <w:r>
        <w:t>кролик</w:t>
      </w:r>
      <w:r w:rsidRPr="007C6F44">
        <w:rPr>
          <w:lang w:val="en-US"/>
        </w:rPr>
        <w:t>");</w:t>
      </w:r>
    </w:p>
    <w:p w:rsidR="007C6F44" w:rsidRDefault="007C6F44" w:rsidP="007C6F44">
      <w:pPr>
        <w:pStyle w:val="a4"/>
      </w:pPr>
      <w:r>
        <w:t>rabbit.run(5); // Белый кролик бежит со скоростью 5.</w:t>
      </w:r>
    </w:p>
    <w:p w:rsidR="007C6F44" w:rsidRDefault="007C6F44" w:rsidP="007C6F44">
      <w:pPr>
        <w:pStyle w:val="a4"/>
      </w:pPr>
      <w:r>
        <w:t>rabbit.hide(); // Белый кролик прячется!</w:t>
      </w:r>
    </w:p>
    <w:p w:rsidR="00E72A16" w:rsidRDefault="00E72A16" w:rsidP="007C6F44">
      <w:pPr>
        <w:pStyle w:val="a4"/>
      </w:pPr>
    </w:p>
    <w:p w:rsidR="00470776" w:rsidRDefault="00E72A16" w:rsidP="00470776">
      <w:r w:rsidRPr="00E72A16">
        <w:t>Синтаксис создания класса допускает указывать после extends не только класс, но любое выражение.</w:t>
      </w:r>
      <w:r w:rsidR="00470776" w:rsidRPr="00470776">
        <w:t xml:space="preserve"> Если мы определим свой метод </w:t>
      </w:r>
      <w:r w:rsidR="00470776">
        <w:t>в классе потомка</w:t>
      </w:r>
      <w:r w:rsidR="00470776" w:rsidRPr="00470776">
        <w:t>, то он будет использоваться взамен родительского</w:t>
      </w:r>
      <w:r w:rsidR="00470776">
        <w:t xml:space="preserve">. </w:t>
      </w:r>
      <w:r w:rsidR="00470776" w:rsidRPr="00470776">
        <w:t>Впрочем, обычно мы не хотим полностью заменить родительский метод, а скорее хотим сделать новый на его основе, изменяя или расширяя его функциональность.</w:t>
      </w:r>
      <w:r w:rsidR="00470776">
        <w:t xml:space="preserve"> </w:t>
      </w:r>
      <w:r w:rsidR="00470776">
        <w:t>У классов есть ключевое слово "super" для таких случаев.</w:t>
      </w:r>
    </w:p>
    <w:p w:rsidR="00470776" w:rsidRDefault="00470776" w:rsidP="00470776">
      <w:pPr>
        <w:pStyle w:val="a7"/>
        <w:numPr>
          <w:ilvl w:val="0"/>
          <w:numId w:val="29"/>
        </w:numPr>
      </w:pPr>
      <w:r w:rsidRPr="00470776">
        <w:rPr>
          <w:color w:val="FF0000"/>
        </w:rPr>
        <w:t xml:space="preserve">super.method(...) </w:t>
      </w:r>
      <w:r>
        <w:t>вызывает родительский метод.</w:t>
      </w:r>
    </w:p>
    <w:p w:rsidR="00E72A16" w:rsidRDefault="00470776" w:rsidP="00470776">
      <w:pPr>
        <w:pStyle w:val="a7"/>
        <w:numPr>
          <w:ilvl w:val="0"/>
          <w:numId w:val="29"/>
        </w:numPr>
      </w:pPr>
      <w:r w:rsidRPr="00470776">
        <w:rPr>
          <w:color w:val="FF0000"/>
        </w:rPr>
        <w:t xml:space="preserve">super(...) </w:t>
      </w:r>
      <w:r>
        <w:t>вызывает родительский конструктор (работает только внутри нашего конструктора).</w:t>
      </w:r>
    </w:p>
    <w:p w:rsidR="004B3228" w:rsidRDefault="004B3228" w:rsidP="004B3228">
      <w:pPr>
        <w:pStyle w:val="a7"/>
        <w:numPr>
          <w:ilvl w:val="0"/>
          <w:numId w:val="29"/>
        </w:numPr>
      </w:pPr>
      <w:r w:rsidRPr="004B3228">
        <w:t xml:space="preserve">У </w:t>
      </w:r>
      <w:r w:rsidRPr="004B3228">
        <w:rPr>
          <w:b/>
        </w:rPr>
        <w:t>стрелочных функций</w:t>
      </w:r>
      <w:r w:rsidRPr="004B3228">
        <w:t xml:space="preserve"> нет super</w:t>
      </w:r>
    </w:p>
    <w:p w:rsidR="008E2742" w:rsidRDefault="008E2742" w:rsidP="008E2742">
      <w:pPr>
        <w:pStyle w:val="a4"/>
      </w:pPr>
      <w:r>
        <w:t>class Animal {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 xml:space="preserve">  constructor(name) {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 xml:space="preserve">    this.speed = 0;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 xml:space="preserve">    this.name = name;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 xml:space="preserve">  }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 xml:space="preserve">  run(speed) {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 xml:space="preserve">    this.speed = speed;</w:t>
      </w:r>
    </w:p>
    <w:p w:rsidR="008E2742" w:rsidRDefault="008E2742" w:rsidP="008E2742">
      <w:pPr>
        <w:pStyle w:val="a4"/>
      </w:pPr>
      <w:r w:rsidRPr="008E2742">
        <w:rPr>
          <w:lang w:val="en-US"/>
        </w:rPr>
        <w:t xml:space="preserve">    </w:t>
      </w:r>
      <w:r>
        <w:t>alert(`${this.name} бежит со скоростью ${this.speed}.`);</w:t>
      </w:r>
    </w:p>
    <w:p w:rsidR="008E2742" w:rsidRDefault="008E2742" w:rsidP="008E2742">
      <w:pPr>
        <w:pStyle w:val="a4"/>
      </w:pPr>
      <w:r>
        <w:t xml:space="preserve">  }</w:t>
      </w:r>
    </w:p>
    <w:p w:rsidR="008E2742" w:rsidRDefault="008E2742" w:rsidP="008E2742">
      <w:pPr>
        <w:pStyle w:val="a4"/>
      </w:pPr>
      <w:r>
        <w:t xml:space="preserve">  stop() {</w:t>
      </w:r>
    </w:p>
    <w:p w:rsidR="008E2742" w:rsidRDefault="008E2742" w:rsidP="008E2742">
      <w:pPr>
        <w:pStyle w:val="a4"/>
      </w:pPr>
      <w:r>
        <w:t xml:space="preserve">    this.speed = 0;</w:t>
      </w:r>
    </w:p>
    <w:p w:rsidR="008E2742" w:rsidRDefault="008E2742" w:rsidP="008E2742">
      <w:pPr>
        <w:pStyle w:val="a4"/>
      </w:pPr>
      <w:r>
        <w:t xml:space="preserve">    alert(`${this.name} стоит.`);</w:t>
      </w:r>
    </w:p>
    <w:p w:rsidR="008E2742" w:rsidRDefault="008E2742" w:rsidP="008E2742">
      <w:pPr>
        <w:pStyle w:val="a4"/>
      </w:pPr>
      <w:r>
        <w:t xml:space="preserve">  }</w:t>
      </w:r>
    </w:p>
    <w:p w:rsidR="008E2742" w:rsidRDefault="008E2742" w:rsidP="008E2742">
      <w:pPr>
        <w:pStyle w:val="a4"/>
      </w:pPr>
      <w:r>
        <w:t>}</w:t>
      </w:r>
    </w:p>
    <w:p w:rsidR="008E2742" w:rsidRDefault="008E2742" w:rsidP="008E2742">
      <w:pPr>
        <w:pStyle w:val="a4"/>
      </w:pPr>
    </w:p>
    <w:p w:rsidR="008E2742" w:rsidRDefault="008E2742" w:rsidP="008E2742">
      <w:pPr>
        <w:pStyle w:val="a4"/>
      </w:pPr>
      <w:r>
        <w:t>class Rabbit extends Animal {</w:t>
      </w:r>
    </w:p>
    <w:p w:rsidR="008E2742" w:rsidRDefault="008E2742" w:rsidP="008E2742">
      <w:pPr>
        <w:pStyle w:val="a4"/>
      </w:pPr>
      <w:r>
        <w:t xml:space="preserve">  hide() {</w:t>
      </w:r>
    </w:p>
    <w:p w:rsidR="008E2742" w:rsidRDefault="008E2742" w:rsidP="008E2742">
      <w:pPr>
        <w:pStyle w:val="a4"/>
      </w:pPr>
      <w:r>
        <w:t xml:space="preserve">    alert(`${this.name} прячется!`);</w:t>
      </w:r>
    </w:p>
    <w:p w:rsidR="008E2742" w:rsidRDefault="008E2742" w:rsidP="008E2742">
      <w:pPr>
        <w:pStyle w:val="a4"/>
      </w:pPr>
      <w:r>
        <w:t xml:space="preserve">  }</w:t>
      </w:r>
    </w:p>
    <w:p w:rsidR="008E2742" w:rsidRDefault="008E2742" w:rsidP="008E2742">
      <w:pPr>
        <w:pStyle w:val="a4"/>
      </w:pPr>
    </w:p>
    <w:p w:rsidR="008E2742" w:rsidRDefault="008E2742" w:rsidP="008E2742">
      <w:pPr>
        <w:pStyle w:val="a4"/>
      </w:pPr>
      <w:r>
        <w:t xml:space="preserve">  stop() {</w:t>
      </w:r>
    </w:p>
    <w:p w:rsidR="008E2742" w:rsidRDefault="008E2742" w:rsidP="008E2742">
      <w:pPr>
        <w:pStyle w:val="a4"/>
      </w:pPr>
      <w:r>
        <w:t xml:space="preserve">    super.stop(); // вызываем родительский метод stop</w:t>
      </w:r>
    </w:p>
    <w:p w:rsidR="008E2742" w:rsidRDefault="008E2742" w:rsidP="008E2742">
      <w:pPr>
        <w:pStyle w:val="a4"/>
      </w:pPr>
      <w:r>
        <w:t xml:space="preserve">    this.hide(); // и затем hide</w:t>
      </w:r>
    </w:p>
    <w:p w:rsidR="008E2742" w:rsidRDefault="008E2742" w:rsidP="008E2742">
      <w:pPr>
        <w:pStyle w:val="a4"/>
      </w:pPr>
      <w:r>
        <w:t xml:space="preserve">  }</w:t>
      </w:r>
    </w:p>
    <w:p w:rsidR="008E2742" w:rsidRDefault="008E2742" w:rsidP="008E2742">
      <w:pPr>
        <w:pStyle w:val="a4"/>
      </w:pPr>
      <w:r>
        <w:t>}</w:t>
      </w:r>
    </w:p>
    <w:p w:rsidR="008E2742" w:rsidRPr="008E2742" w:rsidRDefault="008E2742" w:rsidP="008E2742">
      <w:pPr>
        <w:pStyle w:val="a4"/>
        <w:rPr>
          <w:lang w:val="en-US"/>
        </w:rPr>
      </w:pPr>
      <w:r w:rsidRPr="008E2742">
        <w:rPr>
          <w:lang w:val="en-US"/>
        </w:rPr>
        <w:t>let rabbit = new Rabbit("</w:t>
      </w:r>
      <w:r>
        <w:t>Белый</w:t>
      </w:r>
      <w:r w:rsidRPr="008E2742">
        <w:rPr>
          <w:lang w:val="en-US"/>
        </w:rPr>
        <w:t xml:space="preserve"> </w:t>
      </w:r>
      <w:r>
        <w:t>кролик</w:t>
      </w:r>
      <w:r w:rsidRPr="008E2742">
        <w:rPr>
          <w:lang w:val="en-US"/>
        </w:rPr>
        <w:t>");</w:t>
      </w:r>
    </w:p>
    <w:p w:rsidR="008E2742" w:rsidRDefault="008E2742" w:rsidP="008E2742">
      <w:pPr>
        <w:pStyle w:val="a4"/>
      </w:pPr>
      <w:r>
        <w:t>rabbit.run(5); // Белый кролик бежит со скоростью 5.</w:t>
      </w:r>
    </w:p>
    <w:p w:rsidR="008E2742" w:rsidRDefault="008E2742" w:rsidP="008E2742">
      <w:pPr>
        <w:pStyle w:val="a4"/>
      </w:pPr>
      <w:r>
        <w:t>rabbit.stop(); // Белый кролик стоит. Белый кролик прячется!</w:t>
      </w:r>
    </w:p>
    <w:p w:rsidR="00E10D50" w:rsidRDefault="00E10D50" w:rsidP="008E2742">
      <w:pPr>
        <w:pStyle w:val="a4"/>
      </w:pPr>
    </w:p>
    <w:p w:rsidR="00E10D50" w:rsidRDefault="00E10D50" w:rsidP="00E10D50">
      <w:r>
        <w:t>Согласно спецификации, если класс расширяет другой класс и не имеет конструктора, то автоматически создаётся такой «пустой» конструктор:</w:t>
      </w:r>
    </w:p>
    <w:p w:rsidR="00E10D50" w:rsidRDefault="00E10D50" w:rsidP="00E10D50">
      <w:pPr>
        <w:pStyle w:val="a4"/>
      </w:pPr>
      <w:r>
        <w:t>class Rabbit extends Animal {</w:t>
      </w:r>
    </w:p>
    <w:p w:rsidR="00E10D50" w:rsidRDefault="00E10D50" w:rsidP="00E10D50">
      <w:pPr>
        <w:pStyle w:val="a4"/>
      </w:pPr>
      <w:r>
        <w:t xml:space="preserve">  // генерируется для классов-потомков, у которых нет своего конструктора</w:t>
      </w:r>
    </w:p>
    <w:p w:rsidR="00E10D50" w:rsidRPr="00B02F79" w:rsidRDefault="00E10D50" w:rsidP="00E10D50">
      <w:pPr>
        <w:pStyle w:val="a4"/>
        <w:rPr>
          <w:b/>
        </w:rPr>
      </w:pPr>
      <w:r w:rsidRPr="00B02F79">
        <w:rPr>
          <w:b/>
        </w:rPr>
        <w:t xml:space="preserve">  constructor(...args) {</w:t>
      </w:r>
    </w:p>
    <w:p w:rsidR="00E10D50" w:rsidRPr="00B02F79" w:rsidRDefault="00E10D50" w:rsidP="00E10D50">
      <w:pPr>
        <w:pStyle w:val="a4"/>
        <w:rPr>
          <w:b/>
        </w:rPr>
      </w:pPr>
      <w:r w:rsidRPr="00B02F79">
        <w:rPr>
          <w:b/>
        </w:rPr>
        <w:t xml:space="preserve">    super(...args);</w:t>
      </w:r>
    </w:p>
    <w:p w:rsidR="00E10D50" w:rsidRPr="00B02F79" w:rsidRDefault="00E10D50" w:rsidP="00E10D50">
      <w:pPr>
        <w:pStyle w:val="a4"/>
        <w:rPr>
          <w:b/>
        </w:rPr>
      </w:pPr>
      <w:r w:rsidRPr="00B02F79">
        <w:rPr>
          <w:b/>
        </w:rPr>
        <w:t xml:space="preserve">  }</w:t>
      </w:r>
    </w:p>
    <w:p w:rsidR="00E10D50" w:rsidRDefault="00E10D50" w:rsidP="00E10D50">
      <w:pPr>
        <w:pStyle w:val="a4"/>
      </w:pPr>
      <w:r>
        <w:t>}</w:t>
      </w:r>
    </w:p>
    <w:p w:rsidR="00482FAA" w:rsidRDefault="00482FAA" w:rsidP="00482FAA">
      <w:r>
        <w:t>В</w:t>
      </w:r>
      <w:r w:rsidRPr="00482FAA">
        <w:t xml:space="preserve"> классах-потомках </w:t>
      </w:r>
      <w:r w:rsidRPr="00482FAA">
        <w:rPr>
          <w:b/>
        </w:rPr>
        <w:t>конструктор обязан вызывать super</w:t>
      </w:r>
      <w:r w:rsidRPr="00482FAA">
        <w:t>(...), и (!) делать это перед использованием this.</w:t>
      </w:r>
      <w:r w:rsidR="00F44103" w:rsidRPr="00F44103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="00F44103" w:rsidRPr="00F44103">
        <w:t>Поэтому, если мы создаём собственный конструктор</w:t>
      </w:r>
      <w:r w:rsidR="00F44103">
        <w:t xml:space="preserve"> для потомка</w:t>
      </w:r>
      <w:r w:rsidR="00F44103" w:rsidRPr="00F44103">
        <w:t>, мы должны вызвать super, в противном случае объект для this не будет создан, и мы получим ошибку.</w:t>
      </w:r>
    </w:p>
    <w:p w:rsidR="00F45078" w:rsidRDefault="00F45078" w:rsidP="00F45078">
      <w:pPr>
        <w:pStyle w:val="2"/>
      </w:pPr>
      <w:r>
        <w:t>Статические свойства и методы</w:t>
      </w:r>
    </w:p>
    <w:p w:rsidR="00F45078" w:rsidRDefault="00F45078" w:rsidP="00F45078">
      <w:r>
        <w:t xml:space="preserve">Мы также можем присвоить метод самой функции-классу, а не её "prototype". Такие </w:t>
      </w:r>
      <w:r w:rsidRPr="00884C38">
        <w:rPr>
          <w:color w:val="FF0000"/>
        </w:rPr>
        <w:t xml:space="preserve">методы </w:t>
      </w:r>
      <w:r>
        <w:t xml:space="preserve">называются </w:t>
      </w:r>
      <w:r w:rsidRPr="00F45078">
        <w:rPr>
          <w:color w:val="FF0000"/>
        </w:rPr>
        <w:t>статическими</w:t>
      </w:r>
      <w:r>
        <w:t>.</w:t>
      </w:r>
      <w:r w:rsidRPr="00F45078">
        <w:t xml:space="preserve"> </w:t>
      </w:r>
      <w:r>
        <w:t xml:space="preserve">В классе такие методы обозначаются ключевым словом </w:t>
      </w:r>
      <w:r w:rsidRPr="00F45078">
        <w:rPr>
          <w:color w:val="FF0000"/>
        </w:rPr>
        <w:t>static</w:t>
      </w:r>
      <w:r>
        <w:t>, например:</w:t>
      </w:r>
    </w:p>
    <w:p w:rsidR="00F45078" w:rsidRPr="00F45078" w:rsidRDefault="00F45078" w:rsidP="00F45078">
      <w:pPr>
        <w:pStyle w:val="a4"/>
        <w:rPr>
          <w:lang w:val="en-US"/>
        </w:rPr>
      </w:pPr>
      <w:r w:rsidRPr="00F45078">
        <w:rPr>
          <w:lang w:val="en-US"/>
        </w:rPr>
        <w:t>class User {</w:t>
      </w:r>
    </w:p>
    <w:p w:rsidR="00F45078" w:rsidRPr="00F45078" w:rsidRDefault="00F45078" w:rsidP="00F45078">
      <w:pPr>
        <w:pStyle w:val="a4"/>
        <w:rPr>
          <w:lang w:val="en-US"/>
        </w:rPr>
      </w:pPr>
      <w:r w:rsidRPr="00F45078">
        <w:rPr>
          <w:lang w:val="en-US"/>
        </w:rPr>
        <w:t xml:space="preserve">  </w:t>
      </w:r>
      <w:r w:rsidRPr="00BE2298">
        <w:rPr>
          <w:color w:val="FF0000"/>
          <w:lang w:val="en-US"/>
        </w:rPr>
        <w:t xml:space="preserve">static </w:t>
      </w:r>
      <w:r w:rsidRPr="00F45078">
        <w:rPr>
          <w:lang w:val="en-US"/>
        </w:rPr>
        <w:t>staticMethod() {</w:t>
      </w:r>
    </w:p>
    <w:p w:rsidR="00F45078" w:rsidRPr="00F45078" w:rsidRDefault="00F45078" w:rsidP="00F45078">
      <w:pPr>
        <w:pStyle w:val="a4"/>
        <w:rPr>
          <w:lang w:val="en-US"/>
        </w:rPr>
      </w:pPr>
      <w:r w:rsidRPr="00F45078">
        <w:rPr>
          <w:lang w:val="en-US"/>
        </w:rPr>
        <w:t xml:space="preserve">    alert(this === User);</w:t>
      </w:r>
    </w:p>
    <w:p w:rsidR="00F45078" w:rsidRDefault="00F45078" w:rsidP="00F45078">
      <w:pPr>
        <w:pStyle w:val="a4"/>
      </w:pPr>
      <w:r w:rsidRPr="00F45078">
        <w:rPr>
          <w:lang w:val="en-US"/>
        </w:rPr>
        <w:t xml:space="preserve">  </w:t>
      </w:r>
      <w:r>
        <w:t>}</w:t>
      </w:r>
    </w:p>
    <w:p w:rsidR="00F45078" w:rsidRDefault="00F45078" w:rsidP="00F45078">
      <w:pPr>
        <w:pStyle w:val="a4"/>
      </w:pPr>
      <w:r>
        <w:t>}</w:t>
      </w:r>
    </w:p>
    <w:p w:rsidR="00F45078" w:rsidRDefault="00F45078" w:rsidP="00F45078">
      <w:pPr>
        <w:pStyle w:val="a4"/>
      </w:pPr>
      <w:r>
        <w:t>User.staticMethod(); // true</w:t>
      </w:r>
    </w:p>
    <w:p w:rsidR="00F45078" w:rsidRDefault="00F45078" w:rsidP="00F45078">
      <w:r>
        <w:t>Это фактически то же самое, что присвоить метод напрямую как свойство функции:</w:t>
      </w:r>
    </w:p>
    <w:p w:rsidR="00F45078" w:rsidRPr="00F45078" w:rsidRDefault="00F45078" w:rsidP="00F45078">
      <w:pPr>
        <w:pStyle w:val="a4"/>
        <w:rPr>
          <w:lang w:val="en-US"/>
        </w:rPr>
      </w:pPr>
      <w:r w:rsidRPr="00F45078">
        <w:rPr>
          <w:lang w:val="en-US"/>
        </w:rPr>
        <w:t>class User { }</w:t>
      </w:r>
    </w:p>
    <w:p w:rsidR="00F45078" w:rsidRPr="00F45078" w:rsidRDefault="00F45078" w:rsidP="00F45078">
      <w:pPr>
        <w:pStyle w:val="a4"/>
        <w:rPr>
          <w:lang w:val="en-US"/>
        </w:rPr>
      </w:pPr>
      <w:r w:rsidRPr="00F45078">
        <w:rPr>
          <w:lang w:val="en-US"/>
        </w:rPr>
        <w:t>User.staticMethod = function() {</w:t>
      </w:r>
    </w:p>
    <w:p w:rsidR="00F45078" w:rsidRDefault="00F45078" w:rsidP="00F45078">
      <w:pPr>
        <w:pStyle w:val="a4"/>
      </w:pPr>
      <w:r w:rsidRPr="00F45078">
        <w:rPr>
          <w:lang w:val="en-US"/>
        </w:rPr>
        <w:t xml:space="preserve">  </w:t>
      </w:r>
      <w:r>
        <w:t>alert(this === User);</w:t>
      </w:r>
    </w:p>
    <w:p w:rsidR="00C458BA" w:rsidRDefault="00F45078" w:rsidP="00F45078">
      <w:pPr>
        <w:pStyle w:val="a4"/>
      </w:pPr>
      <w:r>
        <w:t>}</w:t>
      </w:r>
    </w:p>
    <w:p w:rsidR="00F45078" w:rsidRDefault="00C458BA" w:rsidP="00C458BA">
      <w:r w:rsidRPr="00C458BA">
        <w:t>Значением this при вызове User.staticMethod() является сам конструктор класса User (правило «объект до точки»).</w:t>
      </w:r>
    </w:p>
    <w:p w:rsidR="00884C38" w:rsidRDefault="00884C38" w:rsidP="00884C38">
      <w:r w:rsidRPr="00884C38">
        <w:rPr>
          <w:color w:val="FF0000"/>
        </w:rPr>
        <w:t xml:space="preserve">Статические свойства </w:t>
      </w:r>
      <w:r>
        <w:t xml:space="preserve">также возможны, они выглядят как свойства класса, но с </w:t>
      </w:r>
      <w:r w:rsidRPr="00884C38">
        <w:rPr>
          <w:color w:val="FF0000"/>
        </w:rPr>
        <w:t xml:space="preserve">static </w:t>
      </w:r>
      <w:r>
        <w:t>в начале:</w:t>
      </w:r>
    </w:p>
    <w:p w:rsidR="00884C38" w:rsidRPr="00884C38" w:rsidRDefault="00884C38" w:rsidP="00884C38">
      <w:pPr>
        <w:pStyle w:val="a4"/>
        <w:rPr>
          <w:lang w:val="en-US"/>
        </w:rPr>
      </w:pPr>
      <w:r w:rsidRPr="00884C38">
        <w:rPr>
          <w:lang w:val="en-US"/>
        </w:rPr>
        <w:t>class Article {</w:t>
      </w:r>
    </w:p>
    <w:p w:rsidR="00884C38" w:rsidRPr="00884C38" w:rsidRDefault="00884C38" w:rsidP="00884C38">
      <w:pPr>
        <w:pStyle w:val="a4"/>
        <w:rPr>
          <w:lang w:val="en-US"/>
        </w:rPr>
      </w:pPr>
      <w:r w:rsidRPr="00884C38">
        <w:rPr>
          <w:lang w:val="en-US"/>
        </w:rPr>
        <w:t xml:space="preserve">  </w:t>
      </w:r>
      <w:r w:rsidRPr="00884C38">
        <w:rPr>
          <w:color w:val="FF0000"/>
          <w:lang w:val="en-US"/>
        </w:rPr>
        <w:t xml:space="preserve">static </w:t>
      </w:r>
      <w:r w:rsidRPr="00884C38">
        <w:rPr>
          <w:lang w:val="en-US"/>
        </w:rPr>
        <w:t>publisher = "</w:t>
      </w:r>
      <w:r>
        <w:t>Илья</w:t>
      </w:r>
      <w:r w:rsidRPr="00884C38">
        <w:rPr>
          <w:lang w:val="en-US"/>
        </w:rPr>
        <w:t xml:space="preserve"> </w:t>
      </w:r>
      <w:r>
        <w:t>Кантор</w:t>
      </w:r>
      <w:r w:rsidRPr="00884C38">
        <w:rPr>
          <w:lang w:val="en-US"/>
        </w:rPr>
        <w:t>";</w:t>
      </w:r>
    </w:p>
    <w:p w:rsidR="00884C38" w:rsidRDefault="00884C38" w:rsidP="00884C38">
      <w:pPr>
        <w:pStyle w:val="a4"/>
      </w:pPr>
      <w:r>
        <w:t>}</w:t>
      </w:r>
    </w:p>
    <w:p w:rsidR="00884C38" w:rsidRDefault="00884C38" w:rsidP="00884C38">
      <w:pPr>
        <w:pStyle w:val="a4"/>
      </w:pPr>
      <w:r>
        <w:t>alert( Article.publisher ); // Илья Кантор</w:t>
      </w:r>
    </w:p>
    <w:p w:rsidR="00884C38" w:rsidRDefault="00884C38" w:rsidP="00884C38">
      <w:r>
        <w:t>Это то же самое, что и прямое присваивание Article:</w:t>
      </w:r>
    </w:p>
    <w:p w:rsidR="00884C38" w:rsidRDefault="00884C38" w:rsidP="00884C38">
      <w:pPr>
        <w:pStyle w:val="a4"/>
      </w:pPr>
      <w:r>
        <w:t>Article.publisher = "Илья Кантор";</w:t>
      </w:r>
    </w:p>
    <w:p w:rsidR="00704FEE" w:rsidRDefault="00704FEE" w:rsidP="00704FEE">
      <w:r w:rsidRPr="00704FEE">
        <w:t>Эта возможность была добавлена в язык недавно.</w:t>
      </w:r>
    </w:p>
    <w:p w:rsidR="00704FEE" w:rsidRDefault="00704FEE" w:rsidP="00704FEE">
      <w:r w:rsidRPr="00704FEE">
        <w:t xml:space="preserve">Статические свойства и методы </w:t>
      </w:r>
      <w:r w:rsidRPr="00704FEE">
        <w:rPr>
          <w:b/>
        </w:rPr>
        <w:t>наследуются</w:t>
      </w:r>
      <w:r w:rsidRPr="00704FEE">
        <w:t>.</w:t>
      </w:r>
    </w:p>
    <w:p w:rsidR="00173F2D" w:rsidRPr="00173F2D" w:rsidRDefault="00173F2D" w:rsidP="00173F2D">
      <w:pPr>
        <w:pStyle w:val="2"/>
      </w:pPr>
      <w:r w:rsidRPr="00173F2D">
        <w:t>Приватные и защищённые методы и свойства</w:t>
      </w:r>
    </w:p>
    <w:p w:rsidR="00173F2D" w:rsidRPr="00173F2D" w:rsidRDefault="00173F2D" w:rsidP="00173F2D">
      <w:pPr>
        <w:pStyle w:val="a3"/>
      </w:pPr>
      <w:r w:rsidRPr="00173F2D">
        <w:t>В объектно-ориентированном программировании свойства и методы разделены на 2 группы:</w:t>
      </w:r>
    </w:p>
    <w:p w:rsidR="00173F2D" w:rsidRPr="00173F2D" w:rsidRDefault="00173F2D" w:rsidP="00173F2D">
      <w:pPr>
        <w:pStyle w:val="a3"/>
        <w:numPr>
          <w:ilvl w:val="0"/>
          <w:numId w:val="31"/>
        </w:numPr>
      </w:pPr>
      <w:r w:rsidRPr="00173F2D">
        <w:rPr>
          <w:i/>
          <w:iCs/>
        </w:rPr>
        <w:t>Внутренний интерфейс</w:t>
      </w:r>
      <w:r w:rsidRPr="00173F2D">
        <w:t> – методы и свойства, доступные из других методов класса, но не снаружи класса.</w:t>
      </w:r>
    </w:p>
    <w:p w:rsidR="00173F2D" w:rsidRDefault="00173F2D" w:rsidP="00173F2D">
      <w:pPr>
        <w:pStyle w:val="a3"/>
        <w:numPr>
          <w:ilvl w:val="0"/>
          <w:numId w:val="31"/>
        </w:numPr>
      </w:pPr>
      <w:r w:rsidRPr="00173F2D">
        <w:rPr>
          <w:i/>
          <w:iCs/>
        </w:rPr>
        <w:t>Внешний интерфейс</w:t>
      </w:r>
      <w:r w:rsidRPr="00173F2D">
        <w:t> – методы и свойства, доступные снаружи класса.</w:t>
      </w:r>
    </w:p>
    <w:p w:rsidR="00BE4E73" w:rsidRDefault="00BE4E73" w:rsidP="00BE4E73">
      <w:pPr>
        <w:pStyle w:val="a3"/>
        <w:ind w:left="720"/>
      </w:pPr>
    </w:p>
    <w:p w:rsidR="00BE4E73" w:rsidRDefault="00CD38DC" w:rsidP="00BE4E73">
      <w:pPr>
        <w:pStyle w:val="a3"/>
      </w:pPr>
      <w:r w:rsidRPr="00CD38DC">
        <w:t>В терминах ООП отделение внутреннего интерфейса от внешнего называется </w:t>
      </w:r>
      <w:hyperlink r:id="rId7" w:history="1">
        <w:r w:rsidRPr="00CD38DC">
          <w:rPr>
            <w:rStyle w:val="a6"/>
            <w:b/>
            <w:color w:val="FF0000"/>
            <w:u w:val="none"/>
          </w:rPr>
          <w:t>инкапсуляция</w:t>
        </w:r>
      </w:hyperlink>
      <w:r w:rsidRPr="00CD38DC">
        <w:t>.</w:t>
      </w:r>
      <w:r>
        <w:t xml:space="preserve"> </w:t>
      </w:r>
      <w:r w:rsidR="00BE4E73">
        <w:t>В JavaScript есть два типа полей (свойств и методов) объекта:</w:t>
      </w:r>
    </w:p>
    <w:p w:rsidR="00BE4E73" w:rsidRDefault="00BE4E73" w:rsidP="00BE4E73">
      <w:pPr>
        <w:pStyle w:val="a3"/>
        <w:numPr>
          <w:ilvl w:val="0"/>
          <w:numId w:val="32"/>
        </w:numPr>
      </w:pPr>
      <w:r w:rsidRPr="00BE4E73">
        <w:rPr>
          <w:color w:val="FF0000"/>
        </w:rPr>
        <w:t>Публичные</w:t>
      </w:r>
      <w:r>
        <w:t>: доступны отовсюду. Они составляют внешний интерфейс. До этого момента мы использовали только публичные свойства и методы.</w:t>
      </w:r>
    </w:p>
    <w:p w:rsidR="00BE4E73" w:rsidRDefault="00BE4E73" w:rsidP="00BE4E73">
      <w:pPr>
        <w:pStyle w:val="a3"/>
        <w:numPr>
          <w:ilvl w:val="0"/>
          <w:numId w:val="32"/>
        </w:numPr>
      </w:pPr>
      <w:r w:rsidRPr="00BE4E73">
        <w:rPr>
          <w:color w:val="FF0000"/>
        </w:rPr>
        <w:t>Приватные</w:t>
      </w:r>
      <w:r>
        <w:t>: доступны только внутри класса. Они для внутреннего интерфейса.</w:t>
      </w:r>
    </w:p>
    <w:p w:rsidR="00543C47" w:rsidRDefault="00543C47" w:rsidP="00543C47">
      <w:pPr>
        <w:pStyle w:val="a3"/>
        <w:ind w:left="720"/>
      </w:pPr>
    </w:p>
    <w:p w:rsidR="00543C47" w:rsidRPr="00BE4E73" w:rsidRDefault="005072D0" w:rsidP="00543C47">
      <w:r w:rsidRPr="005072D0">
        <w:t>Во многих других языках также существуют «</w:t>
      </w:r>
      <w:r w:rsidRPr="005072D0">
        <w:rPr>
          <w:color w:val="FF0000"/>
        </w:rPr>
        <w:t>защищённые</w:t>
      </w:r>
      <w:r w:rsidRPr="005072D0">
        <w:t xml:space="preserve">» поля, доступные только внутри класса или для дочерних классов (то есть, как приватные, но </w:t>
      </w:r>
      <w:r w:rsidRPr="00E31DFB">
        <w:rPr>
          <w:b/>
        </w:rPr>
        <w:t>разрешён доступ для наследующих классов</w:t>
      </w:r>
      <w:r w:rsidRPr="005072D0">
        <w:t xml:space="preserve">). </w:t>
      </w:r>
      <w:r w:rsidR="00543C47" w:rsidRPr="00543C47">
        <w:t xml:space="preserve">Защищённые поля не реализованы в JavaScript на уровне языка, но на практике они очень удобны, поэтому их </w:t>
      </w:r>
      <w:r w:rsidR="00543C47" w:rsidRPr="00AA7558">
        <w:rPr>
          <w:b/>
        </w:rPr>
        <w:t>эмулируют</w:t>
      </w:r>
      <w:r w:rsidR="00543C47" w:rsidRPr="00543C47">
        <w:t>.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class CoffeeMachine {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</w:t>
      </w:r>
      <w:r w:rsidRPr="00AA7558">
        <w:rPr>
          <w:b/>
          <w:lang w:val="en-US"/>
        </w:rPr>
        <w:t>_waterAmount</w:t>
      </w:r>
      <w:r w:rsidRPr="00AA7558">
        <w:rPr>
          <w:lang w:val="en-US"/>
        </w:rPr>
        <w:t xml:space="preserve"> = 0;</w:t>
      </w:r>
    </w:p>
    <w:p w:rsidR="00AA7558" w:rsidRPr="00AA7558" w:rsidRDefault="00AA7558" w:rsidP="00AA7558">
      <w:pPr>
        <w:pStyle w:val="a4"/>
        <w:rPr>
          <w:lang w:val="en-US"/>
        </w:rPr>
      </w:pP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set waterAmount(value) {</w:t>
      </w:r>
    </w:p>
    <w:p w:rsidR="00AA7558" w:rsidRPr="00AA7558" w:rsidRDefault="00AA7558" w:rsidP="00AA7558">
      <w:pPr>
        <w:pStyle w:val="a4"/>
      </w:pPr>
      <w:r w:rsidRPr="00AA7558">
        <w:rPr>
          <w:lang w:val="en-US"/>
        </w:rPr>
        <w:t xml:space="preserve">    </w:t>
      </w:r>
      <w:r w:rsidRPr="00AA7558">
        <w:t>if (value &lt; 0) throw new Error("Отрицательное количество воды")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t xml:space="preserve">    </w:t>
      </w:r>
      <w:r w:rsidRPr="00AA7558">
        <w:rPr>
          <w:lang w:val="en-US"/>
        </w:rPr>
        <w:t>this._waterAmount = value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}</w:t>
      </w:r>
    </w:p>
    <w:p w:rsidR="00AA7558" w:rsidRPr="00AA7558" w:rsidRDefault="00AA7558" w:rsidP="00AA7558">
      <w:pPr>
        <w:pStyle w:val="a4"/>
        <w:rPr>
          <w:lang w:val="en-US"/>
        </w:rPr>
      </w:pP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get waterAmount() {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  return this._waterAmount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}</w:t>
      </w:r>
    </w:p>
    <w:p w:rsidR="00AA7558" w:rsidRPr="00AA7558" w:rsidRDefault="00AA7558" w:rsidP="00AA7558">
      <w:pPr>
        <w:pStyle w:val="a4"/>
        <w:rPr>
          <w:lang w:val="en-US"/>
        </w:rPr>
      </w:pP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constructor(power) {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  this._power = power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}</w:t>
      </w:r>
    </w:p>
    <w:p w:rsidR="00AA7558" w:rsidRPr="00AA7558" w:rsidRDefault="00AA7558" w:rsidP="00AA7558">
      <w:pPr>
        <w:pStyle w:val="a4"/>
        <w:rPr>
          <w:lang w:val="en-US"/>
        </w:rPr>
      </w:pP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}</w:t>
      </w:r>
    </w:p>
    <w:p w:rsidR="00AA7558" w:rsidRPr="00AA7558" w:rsidRDefault="00AA7558" w:rsidP="00AA7558">
      <w:pPr>
        <w:pStyle w:val="a4"/>
        <w:rPr>
          <w:lang w:val="en-US"/>
        </w:rPr>
      </w:pP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// </w:t>
      </w:r>
      <w:r w:rsidRPr="00AA7558">
        <w:t>создаём</w:t>
      </w:r>
      <w:r w:rsidRPr="00AA7558">
        <w:rPr>
          <w:lang w:val="en-US"/>
        </w:rPr>
        <w:t xml:space="preserve"> </w:t>
      </w:r>
      <w:r w:rsidRPr="00AA7558">
        <w:t>новую</w:t>
      </w:r>
      <w:r w:rsidRPr="00AA7558">
        <w:rPr>
          <w:lang w:val="en-US"/>
        </w:rPr>
        <w:t xml:space="preserve"> </w:t>
      </w:r>
      <w:r w:rsidRPr="00AA7558">
        <w:t>кофеварку</w:t>
      </w:r>
    </w:p>
    <w:p w:rsidR="00AA7558" w:rsidRPr="00AA7558" w:rsidRDefault="00AA7558" w:rsidP="00AA7558">
      <w:pPr>
        <w:pStyle w:val="a4"/>
      </w:pPr>
      <w:r w:rsidRPr="00AA7558">
        <w:t>let coffeeMachine = new CoffeeMachine(100);</w:t>
      </w:r>
    </w:p>
    <w:p w:rsidR="00AA7558" w:rsidRPr="00AA7558" w:rsidRDefault="00AA7558" w:rsidP="00AA7558">
      <w:pPr>
        <w:pStyle w:val="a4"/>
      </w:pPr>
    </w:p>
    <w:p w:rsidR="00AA7558" w:rsidRPr="00AA7558" w:rsidRDefault="00AA7558" w:rsidP="00AA7558">
      <w:pPr>
        <w:pStyle w:val="a4"/>
      </w:pPr>
      <w:r w:rsidRPr="00AA7558">
        <w:t>// устанавливаем количество воды</w:t>
      </w:r>
    </w:p>
    <w:p w:rsidR="00704FEE" w:rsidRDefault="00AA7558" w:rsidP="00AA7558">
      <w:pPr>
        <w:pStyle w:val="a4"/>
      </w:pPr>
      <w:r w:rsidRPr="00AA7558">
        <w:t>coffeeMachine.waterAmount = -10; // Error: Отрицательное количество воды</w:t>
      </w:r>
    </w:p>
    <w:p w:rsidR="00AA7558" w:rsidRDefault="00AA7558" w:rsidP="00AA7558">
      <w:pPr>
        <w:pStyle w:val="a4"/>
      </w:pPr>
    </w:p>
    <w:p w:rsidR="00AA7558" w:rsidRDefault="00AA7558" w:rsidP="00AA7558">
      <w:r>
        <w:t xml:space="preserve">Свойство </w:t>
      </w:r>
      <w:r w:rsidRPr="00AA7558">
        <w:rPr>
          <w:lang w:val="en-US"/>
        </w:rPr>
        <w:t>waterAmount</w:t>
      </w:r>
      <w:r>
        <w:t xml:space="preserve"> сделали </w:t>
      </w:r>
      <w:r w:rsidRPr="00AA7558">
        <w:rPr>
          <w:color w:val="FF0000"/>
        </w:rPr>
        <w:t>защищенным</w:t>
      </w:r>
      <w:r>
        <w:t xml:space="preserve">. </w:t>
      </w:r>
      <w:r w:rsidRPr="00AA7558">
        <w:t>Защищённые свойства</w:t>
      </w:r>
      <w:r>
        <w:t xml:space="preserve"> обычно начинаются с префикса _ - соглашение между программистами.</w:t>
      </w:r>
    </w:p>
    <w:p w:rsidR="00AA7558" w:rsidRDefault="00AA7558" w:rsidP="00AA7558">
      <w:r>
        <w:t xml:space="preserve">Чтобы сделать свойство </w:t>
      </w:r>
      <w:r w:rsidRPr="00977F7B">
        <w:rPr>
          <w:b/>
        </w:rPr>
        <w:t>доступным только для чтения</w:t>
      </w:r>
      <w:r>
        <w:t>, нужно создать только геттер, но не сеттер.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class CoffeeMachine {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// ...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constructor(power) {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  this._power = power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}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</w:t>
      </w:r>
      <w:r w:rsidRPr="00AA7558">
        <w:rPr>
          <w:b/>
          <w:lang w:val="en-US"/>
        </w:rPr>
        <w:t>get power</w:t>
      </w:r>
      <w:r w:rsidRPr="00AA7558">
        <w:rPr>
          <w:lang w:val="en-US"/>
        </w:rPr>
        <w:t>() {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  return this._power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  }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}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 xml:space="preserve">// </w:t>
      </w:r>
      <w:r>
        <w:t>создаём</w:t>
      </w:r>
      <w:r w:rsidRPr="00AA7558">
        <w:rPr>
          <w:lang w:val="en-US"/>
        </w:rPr>
        <w:t xml:space="preserve"> </w:t>
      </w:r>
      <w:r>
        <w:t>кофеварку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let coffeeMachine = new CoffeeMachine(100);</w:t>
      </w:r>
    </w:p>
    <w:p w:rsidR="00AA7558" w:rsidRP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alert(`</w:t>
      </w:r>
      <w:r>
        <w:t>Мощность</w:t>
      </w:r>
      <w:r w:rsidRPr="00AA7558">
        <w:rPr>
          <w:lang w:val="en-US"/>
        </w:rPr>
        <w:t xml:space="preserve">: ${coffeeMachine.power}W`); // </w:t>
      </w:r>
      <w:r>
        <w:t>Мощность</w:t>
      </w:r>
      <w:r w:rsidRPr="00AA7558">
        <w:rPr>
          <w:lang w:val="en-US"/>
        </w:rPr>
        <w:t>: 100W</w:t>
      </w:r>
    </w:p>
    <w:p w:rsidR="00AA7558" w:rsidRDefault="00AA7558" w:rsidP="00AA7558">
      <w:pPr>
        <w:pStyle w:val="a4"/>
        <w:rPr>
          <w:lang w:val="en-US"/>
        </w:rPr>
      </w:pPr>
      <w:r w:rsidRPr="00AA7558">
        <w:rPr>
          <w:lang w:val="en-US"/>
        </w:rPr>
        <w:t>coffeeMachine.power = 25; // Error (no setter)</w:t>
      </w:r>
    </w:p>
    <w:p w:rsidR="00BF0E9A" w:rsidRDefault="00BF0E9A" w:rsidP="00AA7558">
      <w:pPr>
        <w:pStyle w:val="a4"/>
        <w:rPr>
          <w:lang w:val="en-US"/>
        </w:rPr>
      </w:pPr>
    </w:p>
    <w:p w:rsidR="00BF0E9A" w:rsidRPr="00BF0E9A" w:rsidRDefault="00BF0E9A" w:rsidP="00BF0E9A">
      <w:r w:rsidRPr="00BF0E9A">
        <w:t>Здесь мы использовали синтаксис геттеров/сеттеров.</w:t>
      </w:r>
      <w:r>
        <w:t xml:space="preserve"> </w:t>
      </w:r>
      <w:r w:rsidRPr="00BF0E9A">
        <w:t xml:space="preserve">Но в большинстве случаев использование функций </w:t>
      </w:r>
      <w:r w:rsidRPr="00BF0E9A">
        <w:rPr>
          <w:lang w:val="en-US"/>
        </w:rPr>
        <w:t>get</w:t>
      </w:r>
      <w:r w:rsidRPr="00BF0E9A">
        <w:t>.../</w:t>
      </w:r>
      <w:r w:rsidRPr="00BF0E9A">
        <w:rPr>
          <w:lang w:val="en-US"/>
        </w:rPr>
        <w:t>set</w:t>
      </w:r>
      <w:r w:rsidRPr="00BF0E9A">
        <w:t>... предпочтительнее: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>class CoffeeMachine {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 xml:space="preserve">  _waterAmount = 0;</w:t>
      </w:r>
    </w:p>
    <w:p w:rsidR="00BF0E9A" w:rsidRPr="00BF0E9A" w:rsidRDefault="00BF0E9A" w:rsidP="00BF0E9A">
      <w:pPr>
        <w:pStyle w:val="a4"/>
        <w:rPr>
          <w:lang w:val="en-US"/>
        </w:rPr>
      </w:pP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 xml:space="preserve">  </w:t>
      </w:r>
      <w:r w:rsidRPr="00BF0E9A">
        <w:rPr>
          <w:b/>
          <w:lang w:val="en-US"/>
        </w:rPr>
        <w:t>setWaterAmount(value)</w:t>
      </w:r>
      <w:r w:rsidRPr="00BF0E9A">
        <w:rPr>
          <w:lang w:val="en-US"/>
        </w:rPr>
        <w:t xml:space="preserve"> {</w:t>
      </w:r>
    </w:p>
    <w:p w:rsidR="00BF0E9A" w:rsidRPr="00BF0E9A" w:rsidRDefault="00BF0E9A" w:rsidP="00BF0E9A">
      <w:pPr>
        <w:pStyle w:val="a4"/>
      </w:pPr>
      <w:r w:rsidRPr="00BF0E9A">
        <w:rPr>
          <w:lang w:val="en-US"/>
        </w:rPr>
        <w:t xml:space="preserve">    if</w:t>
      </w:r>
      <w:r w:rsidRPr="00BF0E9A">
        <w:t xml:space="preserve"> (</w:t>
      </w:r>
      <w:r w:rsidRPr="00BF0E9A">
        <w:rPr>
          <w:lang w:val="en-US"/>
        </w:rPr>
        <w:t>value</w:t>
      </w:r>
      <w:r w:rsidRPr="00BF0E9A">
        <w:t xml:space="preserve"> &lt; 0) </w:t>
      </w:r>
      <w:r w:rsidRPr="00BF0E9A">
        <w:rPr>
          <w:lang w:val="en-US"/>
        </w:rPr>
        <w:t>throw</w:t>
      </w:r>
      <w:r w:rsidRPr="00BF0E9A">
        <w:t xml:space="preserve"> </w:t>
      </w:r>
      <w:r w:rsidRPr="00BF0E9A">
        <w:rPr>
          <w:lang w:val="en-US"/>
        </w:rPr>
        <w:t>new</w:t>
      </w:r>
      <w:r w:rsidRPr="00BF0E9A">
        <w:t xml:space="preserve"> </w:t>
      </w:r>
      <w:r w:rsidRPr="00BF0E9A">
        <w:rPr>
          <w:lang w:val="en-US"/>
        </w:rPr>
        <w:t>Error</w:t>
      </w:r>
      <w:r w:rsidRPr="00BF0E9A">
        <w:t>("Отрицательное количество воды");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t xml:space="preserve">    </w:t>
      </w:r>
      <w:r w:rsidRPr="00BF0E9A">
        <w:rPr>
          <w:lang w:val="en-US"/>
        </w:rPr>
        <w:t>this._waterAmount = value;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 xml:space="preserve">  }</w:t>
      </w:r>
    </w:p>
    <w:p w:rsidR="00BF0E9A" w:rsidRPr="00BF0E9A" w:rsidRDefault="00BF0E9A" w:rsidP="00BF0E9A">
      <w:pPr>
        <w:pStyle w:val="a4"/>
        <w:rPr>
          <w:lang w:val="en-US"/>
        </w:rPr>
      </w:pP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 xml:space="preserve">  </w:t>
      </w:r>
      <w:r w:rsidRPr="00BF0E9A">
        <w:rPr>
          <w:b/>
          <w:lang w:val="en-US"/>
        </w:rPr>
        <w:t>getWaterAmount()</w:t>
      </w:r>
      <w:r w:rsidRPr="00BF0E9A">
        <w:rPr>
          <w:lang w:val="en-US"/>
        </w:rPr>
        <w:t xml:space="preserve"> {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 xml:space="preserve">    return this._waterAmount;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 xml:space="preserve">  }</w:t>
      </w:r>
    </w:p>
    <w:p w:rsidR="00BF0E9A" w:rsidRP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>}</w:t>
      </w:r>
    </w:p>
    <w:p w:rsidR="00BF0E9A" w:rsidRDefault="00BF0E9A" w:rsidP="00BF0E9A">
      <w:pPr>
        <w:pStyle w:val="a4"/>
        <w:rPr>
          <w:lang w:val="en-US"/>
        </w:rPr>
      </w:pPr>
      <w:r w:rsidRPr="00BF0E9A">
        <w:rPr>
          <w:lang w:val="en-US"/>
        </w:rPr>
        <w:t>new CoffeeMachine().setWaterAmount(100);</w:t>
      </w:r>
    </w:p>
    <w:p w:rsidR="009E7A19" w:rsidRDefault="009E7A19" w:rsidP="00BF0E9A">
      <w:pPr>
        <w:pStyle w:val="a4"/>
        <w:rPr>
          <w:lang w:val="en-US"/>
        </w:rPr>
      </w:pPr>
    </w:p>
    <w:p w:rsidR="009E7A19" w:rsidRDefault="009E7A19" w:rsidP="009E7A19">
      <w:r>
        <w:t>З</w:t>
      </w:r>
      <w:r w:rsidRPr="009E7A19">
        <w:t>ащищённые методы</w:t>
      </w:r>
      <w:r>
        <w:t xml:space="preserve"> </w:t>
      </w:r>
      <w:r w:rsidRPr="009E7A19">
        <w:rPr>
          <w:b/>
        </w:rPr>
        <w:t>наследуются</w:t>
      </w:r>
      <w:r w:rsidR="009A236C">
        <w:t xml:space="preserve"> в отличие от </w:t>
      </w:r>
      <w:r w:rsidR="009A236C" w:rsidRPr="009A236C">
        <w:rPr>
          <w:color w:val="FF0000"/>
        </w:rPr>
        <w:t xml:space="preserve">приватных </w:t>
      </w:r>
      <w:r w:rsidR="009A236C">
        <w:t xml:space="preserve">свойств и методов. </w:t>
      </w:r>
      <w:r w:rsidR="009A236C" w:rsidRPr="009A236C">
        <w:t xml:space="preserve">Приватные свойства и методы должны начинаться с </w:t>
      </w:r>
      <w:r w:rsidR="009A236C" w:rsidRPr="009A236C">
        <w:rPr>
          <w:color w:val="FF0000"/>
        </w:rPr>
        <w:t>#</w:t>
      </w:r>
      <w:r w:rsidR="009A236C" w:rsidRPr="009A236C">
        <w:t>. Они доступны только внутри класса.</w:t>
      </w:r>
    </w:p>
    <w:p w:rsidR="00B60020" w:rsidRPr="00B60020" w:rsidRDefault="00B60020" w:rsidP="00B60020">
      <w:pPr>
        <w:pStyle w:val="a4"/>
        <w:rPr>
          <w:lang w:val="en-US"/>
        </w:rPr>
      </w:pPr>
      <w:r w:rsidRPr="00B60020">
        <w:rPr>
          <w:lang w:val="en-US"/>
        </w:rPr>
        <w:t>class CoffeeMachine {</w:t>
      </w:r>
    </w:p>
    <w:p w:rsidR="00B60020" w:rsidRPr="00B60020" w:rsidRDefault="00B60020" w:rsidP="00B60020">
      <w:pPr>
        <w:pStyle w:val="a4"/>
        <w:rPr>
          <w:lang w:val="en-US"/>
        </w:rPr>
      </w:pPr>
      <w:r w:rsidRPr="00B60020">
        <w:rPr>
          <w:color w:val="FF0000"/>
          <w:lang w:val="en-US"/>
        </w:rPr>
        <w:t xml:space="preserve">  #waterLimit </w:t>
      </w:r>
      <w:r w:rsidRPr="00B60020">
        <w:rPr>
          <w:lang w:val="en-US"/>
        </w:rPr>
        <w:t>= 200;</w:t>
      </w:r>
    </w:p>
    <w:p w:rsidR="00B60020" w:rsidRPr="00B60020" w:rsidRDefault="00B60020" w:rsidP="00B60020">
      <w:pPr>
        <w:pStyle w:val="a4"/>
        <w:rPr>
          <w:lang w:val="en-US"/>
        </w:rPr>
      </w:pPr>
    </w:p>
    <w:p w:rsidR="00B60020" w:rsidRPr="00B60020" w:rsidRDefault="00B60020" w:rsidP="00B60020">
      <w:pPr>
        <w:pStyle w:val="a4"/>
        <w:rPr>
          <w:lang w:val="en-US"/>
        </w:rPr>
      </w:pPr>
      <w:r w:rsidRPr="00B60020">
        <w:rPr>
          <w:color w:val="FF0000"/>
          <w:lang w:val="en-US"/>
        </w:rPr>
        <w:t xml:space="preserve">  #checkWater</w:t>
      </w:r>
      <w:r w:rsidRPr="00B60020">
        <w:rPr>
          <w:lang w:val="en-US"/>
        </w:rPr>
        <w:t>(value) {</w:t>
      </w:r>
    </w:p>
    <w:p w:rsidR="00B60020" w:rsidRPr="00B60020" w:rsidRDefault="00B60020" w:rsidP="00B60020">
      <w:pPr>
        <w:pStyle w:val="a4"/>
        <w:rPr>
          <w:lang w:val="en-US"/>
        </w:rPr>
      </w:pPr>
      <w:r w:rsidRPr="00B60020">
        <w:rPr>
          <w:lang w:val="en-US"/>
        </w:rPr>
        <w:t xml:space="preserve">    if (value &lt; 0) throw new Error("</w:t>
      </w:r>
      <w:r>
        <w:t>Отрицательный</w:t>
      </w:r>
      <w:r w:rsidRPr="00B60020">
        <w:rPr>
          <w:lang w:val="en-US"/>
        </w:rPr>
        <w:t xml:space="preserve"> </w:t>
      </w:r>
      <w:r>
        <w:t>уровень</w:t>
      </w:r>
      <w:r w:rsidRPr="00B60020">
        <w:rPr>
          <w:lang w:val="en-US"/>
        </w:rPr>
        <w:t xml:space="preserve"> </w:t>
      </w:r>
      <w:r>
        <w:t>воды</w:t>
      </w:r>
      <w:r w:rsidRPr="00B60020">
        <w:rPr>
          <w:lang w:val="en-US"/>
        </w:rPr>
        <w:t>");</w:t>
      </w:r>
    </w:p>
    <w:p w:rsidR="00B60020" w:rsidRPr="00B60020" w:rsidRDefault="00B60020" w:rsidP="00B60020">
      <w:pPr>
        <w:pStyle w:val="a4"/>
        <w:rPr>
          <w:lang w:val="en-US"/>
        </w:rPr>
      </w:pPr>
      <w:r w:rsidRPr="00B60020">
        <w:rPr>
          <w:lang w:val="en-US"/>
        </w:rPr>
        <w:t xml:space="preserve">    if (value &gt; this.#waterLimit) throw new Error("</w:t>
      </w:r>
      <w:r>
        <w:t>Слишком</w:t>
      </w:r>
      <w:r w:rsidRPr="00B60020">
        <w:rPr>
          <w:lang w:val="en-US"/>
        </w:rPr>
        <w:t xml:space="preserve"> </w:t>
      </w:r>
      <w:r>
        <w:t>много</w:t>
      </w:r>
      <w:r w:rsidRPr="00B60020">
        <w:rPr>
          <w:lang w:val="en-US"/>
        </w:rPr>
        <w:t xml:space="preserve"> </w:t>
      </w:r>
      <w:r>
        <w:t>воды</w:t>
      </w:r>
      <w:r w:rsidRPr="00B60020">
        <w:rPr>
          <w:lang w:val="en-US"/>
        </w:rPr>
        <w:t>");</w:t>
      </w:r>
    </w:p>
    <w:p w:rsidR="00B60020" w:rsidRDefault="00B60020" w:rsidP="00B60020">
      <w:pPr>
        <w:pStyle w:val="a4"/>
      </w:pPr>
      <w:r w:rsidRPr="00B60020">
        <w:rPr>
          <w:lang w:val="en-US"/>
        </w:rPr>
        <w:t xml:space="preserve">  </w:t>
      </w:r>
      <w:r>
        <w:t>}</w:t>
      </w:r>
    </w:p>
    <w:p w:rsidR="00B60020" w:rsidRDefault="00B60020" w:rsidP="00B60020">
      <w:pPr>
        <w:pStyle w:val="a4"/>
      </w:pPr>
      <w:r>
        <w:t>}</w:t>
      </w:r>
    </w:p>
    <w:p w:rsidR="00B60020" w:rsidRDefault="00B60020" w:rsidP="00B60020">
      <w:pPr>
        <w:pStyle w:val="a4"/>
      </w:pPr>
    </w:p>
    <w:p w:rsidR="00B60020" w:rsidRDefault="00B60020" w:rsidP="00B60020">
      <w:pPr>
        <w:pStyle w:val="a4"/>
      </w:pPr>
      <w:r>
        <w:t>let coffeeMachine = new CoffeeMachine();</w:t>
      </w:r>
    </w:p>
    <w:p w:rsidR="00B60020" w:rsidRDefault="00B60020" w:rsidP="00B60020">
      <w:pPr>
        <w:pStyle w:val="a4"/>
      </w:pPr>
    </w:p>
    <w:p w:rsidR="00B60020" w:rsidRDefault="00B60020" w:rsidP="00B60020">
      <w:pPr>
        <w:pStyle w:val="a4"/>
      </w:pPr>
      <w:r>
        <w:t>// снаружи  нет доступа к приватным методам класса</w:t>
      </w:r>
    </w:p>
    <w:p w:rsidR="00B60020" w:rsidRPr="000C5B04" w:rsidRDefault="00B60020" w:rsidP="00B60020">
      <w:pPr>
        <w:pStyle w:val="a4"/>
        <w:rPr>
          <w:lang w:val="en-US"/>
        </w:rPr>
      </w:pPr>
      <w:r w:rsidRPr="000C5B04">
        <w:rPr>
          <w:lang w:val="en-US"/>
        </w:rPr>
        <w:t>coffeeMachine.#checkWater(); // Error</w:t>
      </w:r>
    </w:p>
    <w:p w:rsidR="00B60020" w:rsidRPr="000C5B04" w:rsidRDefault="00B60020" w:rsidP="00B60020">
      <w:pPr>
        <w:pStyle w:val="a4"/>
        <w:rPr>
          <w:lang w:val="en-US"/>
        </w:rPr>
      </w:pPr>
      <w:r w:rsidRPr="000C5B04">
        <w:rPr>
          <w:lang w:val="en-US"/>
        </w:rPr>
        <w:t>coffeeMachine.#waterLimit = 1000; // Error</w:t>
      </w:r>
    </w:p>
    <w:p w:rsidR="009E7A19" w:rsidRDefault="000C5B04" w:rsidP="000C5B04">
      <w:r w:rsidRPr="000C5B04">
        <w:t>Приватные</w:t>
      </w:r>
      <w:r w:rsidRPr="000C5B04">
        <w:rPr>
          <w:lang w:val="en-US"/>
        </w:rPr>
        <w:t xml:space="preserve"> </w:t>
      </w:r>
      <w:r w:rsidRPr="000C5B04">
        <w:t>поля</w:t>
      </w:r>
      <w:r w:rsidRPr="000C5B04">
        <w:rPr>
          <w:lang w:val="en-US"/>
        </w:rPr>
        <w:t xml:space="preserve"> </w:t>
      </w:r>
      <w:r w:rsidRPr="000C5B04">
        <w:t>не</w:t>
      </w:r>
      <w:r w:rsidRPr="000C5B04">
        <w:rPr>
          <w:lang w:val="en-US"/>
        </w:rPr>
        <w:t xml:space="preserve"> </w:t>
      </w:r>
      <w:r w:rsidRPr="000C5B04">
        <w:t>конфликтуют</w:t>
      </w:r>
      <w:r w:rsidRPr="000C5B04">
        <w:rPr>
          <w:lang w:val="en-US"/>
        </w:rPr>
        <w:t xml:space="preserve"> </w:t>
      </w:r>
      <w:r w:rsidRPr="000C5B04">
        <w:t>с</w:t>
      </w:r>
      <w:r w:rsidRPr="000C5B04">
        <w:rPr>
          <w:lang w:val="en-US"/>
        </w:rPr>
        <w:t xml:space="preserve"> </w:t>
      </w:r>
      <w:r w:rsidRPr="000C5B04">
        <w:t>публичными</w:t>
      </w:r>
      <w:r w:rsidRPr="000C5B04">
        <w:rPr>
          <w:lang w:val="en-US"/>
        </w:rPr>
        <w:t xml:space="preserve">. </w:t>
      </w:r>
      <w:r w:rsidRPr="000C5B04">
        <w:t>У нас может быть два поля одновременно – приватное #waterAmount и публичное waterAmount.</w:t>
      </w:r>
    </w:p>
    <w:p w:rsidR="000C5B04" w:rsidRDefault="000C5B04" w:rsidP="000C5B04">
      <w:pPr>
        <w:pStyle w:val="2"/>
      </w:pPr>
      <w:r>
        <w:t>Расширение встроенных классов</w:t>
      </w:r>
    </w:p>
    <w:p w:rsidR="000C5B04" w:rsidRDefault="000C5B04" w:rsidP="000C5B04">
      <w:r>
        <w:t>От встроенных классов, таких как Array, Map и других, тоже можно наследовать.</w:t>
      </w:r>
      <w:r>
        <w:t xml:space="preserve"> </w:t>
      </w:r>
      <w:r>
        <w:t>Например, в этом примере PowerArray наследуется от встроенного Array:</w:t>
      </w:r>
    </w:p>
    <w:p w:rsidR="000C5B04" w:rsidRDefault="000C5B04" w:rsidP="000C5B04">
      <w:pPr>
        <w:pStyle w:val="a4"/>
      </w:pPr>
      <w:r>
        <w:t>// добавим один метод (можно более одного)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class PowerArray extends Array {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 xml:space="preserve">  isEmpty() {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 xml:space="preserve">    return this.length === 0;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 xml:space="preserve">  }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}</w:t>
      </w:r>
    </w:p>
    <w:p w:rsidR="000C5B04" w:rsidRPr="000C5B04" w:rsidRDefault="000C5B04" w:rsidP="000C5B04">
      <w:pPr>
        <w:pStyle w:val="a4"/>
        <w:rPr>
          <w:lang w:val="en-US"/>
        </w:rPr>
      </w:pP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let arr = new PowerArray(1, 2, 5, 10, 50);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alert(arr.isEmpty()); // false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let filteredArr = arr.filter(item =&gt; item &gt;= 10);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alert(filteredArr); // 10, 50</w:t>
      </w:r>
    </w:p>
    <w:p w:rsidR="000C5B04" w:rsidRPr="000C5B04" w:rsidRDefault="000C5B04" w:rsidP="000C5B04">
      <w:pPr>
        <w:pStyle w:val="a4"/>
        <w:rPr>
          <w:lang w:val="en-US"/>
        </w:rPr>
      </w:pPr>
      <w:r w:rsidRPr="000C5B04">
        <w:rPr>
          <w:lang w:val="en-US"/>
        </w:rPr>
        <w:t>alert(filteredArr.isEmpty()); // false</w:t>
      </w:r>
    </w:p>
    <w:p w:rsidR="000C5B04" w:rsidRDefault="000C5B04" w:rsidP="000C5B04">
      <w:r>
        <w:t>Обратите внимание на интересный момент: встроенные методы, такие как filter, map и другие возвращают новые объекты унаследованного класса PowerArray. Их внутренняя реализация такова, что для этого они используют свойство объекта constructor.</w:t>
      </w:r>
    </w:p>
    <w:p w:rsidR="00270FE3" w:rsidRDefault="00270FE3" w:rsidP="00270FE3">
      <w:r>
        <w:t xml:space="preserve">Если бы мы хотели, чтобы методы map, filter и т. д. возвращали обычные массивы, мы могли бы вернуть Array в </w:t>
      </w:r>
      <w:r w:rsidRPr="00270FE3">
        <w:rPr>
          <w:color w:val="FF0000"/>
        </w:rPr>
        <w:t>Symbol.species</w:t>
      </w:r>
      <w:r>
        <w:t>, вот так:</w:t>
      </w: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>class PowerArray extends Array {</w:t>
      </w: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 xml:space="preserve">  isEmpty() {</w:t>
      </w:r>
    </w:p>
    <w:p w:rsidR="00270FE3" w:rsidRDefault="00270FE3" w:rsidP="00270FE3">
      <w:pPr>
        <w:pStyle w:val="a4"/>
      </w:pPr>
      <w:r w:rsidRPr="00270FE3">
        <w:rPr>
          <w:lang w:val="en-US"/>
        </w:rPr>
        <w:t xml:space="preserve">    </w:t>
      </w:r>
      <w:r>
        <w:t>return this.length === 0;</w:t>
      </w:r>
    </w:p>
    <w:p w:rsidR="00270FE3" w:rsidRDefault="00270FE3" w:rsidP="00270FE3">
      <w:pPr>
        <w:pStyle w:val="a4"/>
      </w:pPr>
      <w:r>
        <w:t xml:space="preserve">  }</w:t>
      </w:r>
    </w:p>
    <w:p w:rsidR="00270FE3" w:rsidRDefault="00270FE3" w:rsidP="00270FE3">
      <w:pPr>
        <w:pStyle w:val="a4"/>
      </w:pPr>
    </w:p>
    <w:p w:rsidR="00270FE3" w:rsidRDefault="00270FE3" w:rsidP="00270FE3">
      <w:pPr>
        <w:pStyle w:val="a4"/>
      </w:pPr>
      <w:r>
        <w:t xml:space="preserve">  // встроенные методы массива будут использовать этот метод как конструктор</w:t>
      </w:r>
    </w:p>
    <w:p w:rsidR="00270FE3" w:rsidRPr="00270FE3" w:rsidRDefault="00270FE3" w:rsidP="00270FE3">
      <w:pPr>
        <w:pStyle w:val="a4"/>
        <w:rPr>
          <w:b/>
          <w:lang w:val="en-US"/>
        </w:rPr>
      </w:pPr>
      <w:r w:rsidRPr="00270FE3">
        <w:rPr>
          <w:b/>
        </w:rPr>
        <w:t xml:space="preserve">  </w:t>
      </w:r>
      <w:r w:rsidRPr="00270FE3">
        <w:rPr>
          <w:b/>
          <w:lang w:val="en-US"/>
        </w:rPr>
        <w:t>static get [Symbol.species]() {</w:t>
      </w:r>
    </w:p>
    <w:p w:rsidR="00270FE3" w:rsidRPr="00270FE3" w:rsidRDefault="00270FE3" w:rsidP="00270FE3">
      <w:pPr>
        <w:pStyle w:val="a4"/>
        <w:rPr>
          <w:b/>
          <w:lang w:val="en-US"/>
        </w:rPr>
      </w:pPr>
      <w:r w:rsidRPr="00270FE3">
        <w:rPr>
          <w:b/>
          <w:lang w:val="en-US"/>
        </w:rPr>
        <w:t xml:space="preserve">    return Array;</w:t>
      </w:r>
    </w:p>
    <w:p w:rsidR="00270FE3" w:rsidRPr="00270FE3" w:rsidRDefault="00270FE3" w:rsidP="00270FE3">
      <w:pPr>
        <w:pStyle w:val="a4"/>
        <w:rPr>
          <w:b/>
          <w:lang w:val="en-US"/>
        </w:rPr>
      </w:pPr>
      <w:r w:rsidRPr="00270FE3">
        <w:rPr>
          <w:b/>
          <w:lang w:val="en-US"/>
        </w:rPr>
        <w:t xml:space="preserve">  }</w:t>
      </w: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>}</w:t>
      </w:r>
    </w:p>
    <w:p w:rsidR="00270FE3" w:rsidRPr="00270FE3" w:rsidRDefault="00270FE3" w:rsidP="00270FE3">
      <w:pPr>
        <w:pStyle w:val="a4"/>
        <w:rPr>
          <w:lang w:val="en-US"/>
        </w:rPr>
      </w:pP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>let arr = new PowerArray(1, 2, 5, 10, 50);</w:t>
      </w: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>alert(arr.isEmpty()); // false</w:t>
      </w:r>
    </w:p>
    <w:p w:rsidR="00270FE3" w:rsidRPr="00270FE3" w:rsidRDefault="00270FE3" w:rsidP="00270FE3">
      <w:pPr>
        <w:pStyle w:val="a4"/>
        <w:rPr>
          <w:lang w:val="en-US"/>
        </w:rPr>
      </w:pP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 xml:space="preserve">// filter </w:t>
      </w:r>
      <w:r>
        <w:t>создаст</w:t>
      </w:r>
      <w:r w:rsidRPr="00270FE3">
        <w:rPr>
          <w:lang w:val="en-US"/>
        </w:rPr>
        <w:t xml:space="preserve"> </w:t>
      </w:r>
      <w:r>
        <w:t>новый</w:t>
      </w:r>
      <w:r w:rsidRPr="00270FE3">
        <w:rPr>
          <w:lang w:val="en-US"/>
        </w:rPr>
        <w:t xml:space="preserve"> </w:t>
      </w:r>
      <w:r>
        <w:t>массив</w:t>
      </w:r>
      <w:r w:rsidRPr="00270FE3">
        <w:rPr>
          <w:lang w:val="en-US"/>
        </w:rPr>
        <w:t xml:space="preserve">, </w:t>
      </w:r>
      <w:r>
        <w:t>используя</w:t>
      </w:r>
      <w:r w:rsidRPr="00270FE3">
        <w:rPr>
          <w:lang w:val="en-US"/>
        </w:rPr>
        <w:t xml:space="preserve"> arr.constructor[Symbol.species] </w:t>
      </w:r>
      <w:r>
        <w:t>как</w:t>
      </w:r>
      <w:r w:rsidRPr="00270FE3">
        <w:rPr>
          <w:lang w:val="en-US"/>
        </w:rPr>
        <w:t xml:space="preserve"> </w:t>
      </w:r>
      <w:r>
        <w:t>конструктор</w:t>
      </w:r>
    </w:p>
    <w:p w:rsidR="00270FE3" w:rsidRP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>let filteredArr = arr.filter(item =&gt; item &gt;= 10);</w:t>
      </w:r>
    </w:p>
    <w:p w:rsidR="00270FE3" w:rsidRPr="00270FE3" w:rsidRDefault="00270FE3" w:rsidP="00270FE3">
      <w:pPr>
        <w:pStyle w:val="a4"/>
        <w:rPr>
          <w:lang w:val="en-US"/>
        </w:rPr>
      </w:pPr>
    </w:p>
    <w:p w:rsidR="00270FE3" w:rsidRDefault="00270FE3" w:rsidP="00270FE3">
      <w:pPr>
        <w:pStyle w:val="a4"/>
      </w:pPr>
      <w:r>
        <w:t>// filteredArr не является PowerArray, это Array</w:t>
      </w:r>
    </w:p>
    <w:p w:rsidR="00270FE3" w:rsidRDefault="00270FE3" w:rsidP="00270FE3">
      <w:pPr>
        <w:pStyle w:val="a4"/>
        <w:rPr>
          <w:lang w:val="en-US"/>
        </w:rPr>
      </w:pPr>
      <w:r w:rsidRPr="00270FE3">
        <w:rPr>
          <w:lang w:val="en-US"/>
        </w:rPr>
        <w:t>alert(filteredArr.isEmpty()); // Error: filteredArr.isEmpty is not a function</w:t>
      </w:r>
    </w:p>
    <w:p w:rsidR="0086118B" w:rsidRDefault="0086118B" w:rsidP="00270FE3">
      <w:pPr>
        <w:pStyle w:val="a4"/>
        <w:rPr>
          <w:lang w:val="en-US"/>
        </w:rPr>
      </w:pPr>
    </w:p>
    <w:p w:rsidR="0086118B" w:rsidRPr="00616AD9" w:rsidRDefault="0086118B" w:rsidP="0086118B">
      <w:pPr>
        <w:pStyle w:val="2"/>
      </w:pPr>
      <w:r w:rsidRPr="00616AD9">
        <w:t>Проверка класса: "</w:t>
      </w:r>
      <w:r w:rsidRPr="0086118B">
        <w:rPr>
          <w:lang w:val="en-US"/>
        </w:rPr>
        <w:t>instanceof</w:t>
      </w:r>
      <w:r w:rsidRPr="00616AD9">
        <w:t>"</w:t>
      </w:r>
    </w:p>
    <w:p w:rsidR="0086118B" w:rsidRDefault="0086118B" w:rsidP="0086118B">
      <w:r w:rsidRPr="0086118B">
        <w:t xml:space="preserve">Оператор </w:t>
      </w:r>
      <w:r w:rsidRPr="0086118B">
        <w:rPr>
          <w:color w:val="FF0000"/>
          <w:lang w:val="en-US"/>
        </w:rPr>
        <w:t>instanceof</w:t>
      </w:r>
      <w:r w:rsidRPr="0086118B">
        <w:rPr>
          <w:color w:val="FF0000"/>
        </w:rPr>
        <w:t xml:space="preserve"> </w:t>
      </w:r>
      <w:r w:rsidRPr="0086118B">
        <w:t>позволяет проверить, к какому классу принадлежит объект, с учётом наследования.</w:t>
      </w:r>
      <w:r w:rsidR="00616AD9" w:rsidRPr="00616AD9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="00616AD9" w:rsidRPr="00616AD9">
        <w:t xml:space="preserve">Также это работает с функциями-конструкторами </w:t>
      </w:r>
      <w:r w:rsidR="00616AD9">
        <w:t>и</w:t>
      </w:r>
      <w:r w:rsidR="00616AD9" w:rsidRPr="00616AD9">
        <w:t xml:space="preserve"> для встроенных классов</w:t>
      </w:r>
      <w:r w:rsidR="00616AD9">
        <w:t>.</w:t>
      </w:r>
    </w:p>
    <w:p w:rsidR="00616AD9" w:rsidRPr="00616AD9" w:rsidRDefault="00616AD9" w:rsidP="00616AD9">
      <w:pPr>
        <w:pStyle w:val="a4"/>
        <w:rPr>
          <w:lang w:val="en-US"/>
        </w:rPr>
      </w:pPr>
      <w:r w:rsidRPr="00616AD9">
        <w:rPr>
          <w:lang w:val="en-US"/>
        </w:rPr>
        <w:t>let arr = [1, 2, 3];</w:t>
      </w:r>
    </w:p>
    <w:p w:rsidR="00616AD9" w:rsidRPr="00616AD9" w:rsidRDefault="00616AD9" w:rsidP="00616AD9">
      <w:pPr>
        <w:pStyle w:val="a4"/>
        <w:rPr>
          <w:lang w:val="en-US"/>
        </w:rPr>
      </w:pPr>
      <w:r w:rsidRPr="00616AD9">
        <w:rPr>
          <w:lang w:val="en-US"/>
        </w:rPr>
        <w:t xml:space="preserve">alert( arr </w:t>
      </w:r>
      <w:r w:rsidRPr="00616AD9">
        <w:rPr>
          <w:b/>
          <w:lang w:val="en-US"/>
        </w:rPr>
        <w:t>instanceof</w:t>
      </w:r>
      <w:r w:rsidRPr="00616AD9">
        <w:rPr>
          <w:lang w:val="en-US"/>
        </w:rPr>
        <w:t xml:space="preserve"> Array ); // true</w:t>
      </w:r>
    </w:p>
    <w:p w:rsidR="00616AD9" w:rsidRDefault="00616AD9" w:rsidP="00616AD9">
      <w:pPr>
        <w:pStyle w:val="a4"/>
      </w:pPr>
      <w:r>
        <w:t xml:space="preserve">alert( arr </w:t>
      </w:r>
      <w:r w:rsidRPr="00616AD9">
        <w:rPr>
          <w:b/>
        </w:rPr>
        <w:t>instanceof</w:t>
      </w:r>
      <w:r>
        <w:t xml:space="preserve"> Object ); // true</w:t>
      </w:r>
    </w:p>
    <w:p w:rsidR="003C4ACD" w:rsidRDefault="003C4ACD" w:rsidP="003C4ACD">
      <w:r w:rsidRPr="003C4ACD">
        <w:t xml:space="preserve">Обычно оператор instanceof просматривает для проверки цепочку прототипов. Но это поведение может быть изменено при помощи статического метода </w:t>
      </w:r>
      <w:r w:rsidRPr="003C4ACD">
        <w:rPr>
          <w:color w:val="FF0000"/>
        </w:rPr>
        <w:t>Symbol.hasInstance</w:t>
      </w:r>
      <w:r w:rsidRPr="003C4ACD">
        <w:t>.</w:t>
      </w:r>
    </w:p>
    <w:p w:rsidR="008F3865" w:rsidRDefault="008F3865" w:rsidP="008F3865">
      <w:pPr>
        <w:pStyle w:val="2"/>
      </w:pPr>
      <w:r>
        <w:t xml:space="preserve">Примеси </w:t>
      </w:r>
    </w:p>
    <w:p w:rsidR="008F3865" w:rsidRDefault="008F3865" w:rsidP="008F3865">
      <w:r w:rsidRPr="008F3865">
        <w:rPr>
          <w:color w:val="FF0000"/>
        </w:rPr>
        <w:t xml:space="preserve">Примесь </w:t>
      </w:r>
      <w:r>
        <w:t>– общий термин в объектно-ориентированном программировании: класс, который содержит в себе методы для других классов.</w:t>
      </w:r>
      <w:r w:rsidR="00FB0EBC">
        <w:t xml:space="preserve"> </w:t>
      </w:r>
      <w:r>
        <w:t>Некоторые другие языки допускают множественное наследование. JavaScript не поддерживает множественное наследование, но с помощью примесей мы можем реализовать нечто похожее, скопировав методы в прототип.</w:t>
      </w:r>
    </w:p>
    <w:p w:rsidR="00FB0EBC" w:rsidRDefault="00FB0EBC" w:rsidP="00FB0EBC">
      <w:pPr>
        <w:pStyle w:val="a4"/>
      </w:pPr>
      <w:r>
        <w:t>// примесь</w:t>
      </w:r>
    </w:p>
    <w:p w:rsidR="00FB0EBC" w:rsidRDefault="00FB0EBC" w:rsidP="00FB0EBC">
      <w:pPr>
        <w:pStyle w:val="a4"/>
      </w:pPr>
      <w:r>
        <w:t>let sayHiMixin = {</w:t>
      </w:r>
    </w:p>
    <w:p w:rsidR="00FB0EBC" w:rsidRDefault="00FB0EBC" w:rsidP="00FB0EBC">
      <w:pPr>
        <w:pStyle w:val="a4"/>
      </w:pPr>
      <w:r>
        <w:t xml:space="preserve">  sayHi() {</w:t>
      </w:r>
    </w:p>
    <w:p w:rsidR="00FB0EBC" w:rsidRDefault="00FB0EBC" w:rsidP="00FB0EBC">
      <w:pPr>
        <w:pStyle w:val="a4"/>
      </w:pPr>
      <w:r>
        <w:t xml:space="preserve">    alert(`Привет, ${this.name}`);</w:t>
      </w:r>
    </w:p>
    <w:p w:rsidR="00FB0EBC" w:rsidRDefault="00FB0EBC" w:rsidP="00FB0EBC">
      <w:pPr>
        <w:pStyle w:val="a4"/>
      </w:pPr>
      <w:r>
        <w:t xml:space="preserve">  },</w:t>
      </w:r>
    </w:p>
    <w:p w:rsidR="00FB0EBC" w:rsidRDefault="00FB0EBC" w:rsidP="00FB0EBC">
      <w:pPr>
        <w:pStyle w:val="a4"/>
      </w:pPr>
      <w:r>
        <w:t xml:space="preserve">  sayBye() {</w:t>
      </w:r>
    </w:p>
    <w:p w:rsidR="00FB0EBC" w:rsidRDefault="00FB0EBC" w:rsidP="00FB0EBC">
      <w:pPr>
        <w:pStyle w:val="a4"/>
      </w:pPr>
      <w:r>
        <w:t xml:space="preserve">    alert(`Пока, ${this.name}`);</w:t>
      </w:r>
    </w:p>
    <w:p w:rsidR="00FB0EBC" w:rsidRDefault="00FB0EBC" w:rsidP="00FB0EBC">
      <w:pPr>
        <w:pStyle w:val="a4"/>
      </w:pPr>
      <w:r>
        <w:t xml:space="preserve">  }</w:t>
      </w:r>
    </w:p>
    <w:p w:rsidR="00FB0EBC" w:rsidRDefault="00FB0EBC" w:rsidP="00FB0EBC">
      <w:pPr>
        <w:pStyle w:val="a4"/>
      </w:pPr>
      <w:r>
        <w:t>};</w:t>
      </w:r>
    </w:p>
    <w:p w:rsidR="00FB0EBC" w:rsidRDefault="00FB0EBC" w:rsidP="00FB0EBC">
      <w:pPr>
        <w:pStyle w:val="a4"/>
      </w:pPr>
    </w:p>
    <w:p w:rsidR="00FB0EBC" w:rsidRDefault="00FB0EBC" w:rsidP="00FB0EBC">
      <w:pPr>
        <w:pStyle w:val="a4"/>
      </w:pPr>
      <w:r>
        <w:t>// использование: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>class User {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  constructor(name) {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    this.name = name;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  }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>}</w:t>
      </w:r>
    </w:p>
    <w:p w:rsidR="00FB0EBC" w:rsidRPr="00FB0EBC" w:rsidRDefault="00FB0EBC" w:rsidP="00FB0EBC">
      <w:pPr>
        <w:pStyle w:val="a4"/>
        <w:rPr>
          <w:lang w:val="en-US"/>
        </w:rPr>
      </w:pP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// </w:t>
      </w:r>
      <w:r>
        <w:t>копируем</w:t>
      </w:r>
      <w:r w:rsidRPr="00FB0EBC">
        <w:rPr>
          <w:lang w:val="en-US"/>
        </w:rPr>
        <w:t xml:space="preserve"> </w:t>
      </w:r>
      <w:r>
        <w:t>методы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>Object.assign(User.prototype, sayHiMixin);</w:t>
      </w:r>
    </w:p>
    <w:p w:rsidR="00FB0EBC" w:rsidRPr="00FB0EBC" w:rsidRDefault="00FB0EBC" w:rsidP="00FB0EBC">
      <w:pPr>
        <w:pStyle w:val="a4"/>
        <w:rPr>
          <w:lang w:val="en-US"/>
        </w:rPr>
      </w:pPr>
    </w:p>
    <w:p w:rsidR="00FB0EBC" w:rsidRDefault="00FB0EBC" w:rsidP="00FB0EBC">
      <w:pPr>
        <w:pStyle w:val="a4"/>
      </w:pPr>
      <w:r>
        <w:t>// теперь User может сказать Привет</w:t>
      </w:r>
    </w:p>
    <w:p w:rsidR="00FB0EBC" w:rsidRDefault="00FB0EBC" w:rsidP="00FB0EBC">
      <w:pPr>
        <w:pStyle w:val="a4"/>
      </w:pPr>
      <w:r>
        <w:t>new User("Вася").sayHi(); // Привет, Вася!</w:t>
      </w:r>
    </w:p>
    <w:p w:rsidR="00FB0EBC" w:rsidRDefault="00FB0EBC" w:rsidP="00FB0EBC">
      <w:pPr>
        <w:pStyle w:val="a4"/>
      </w:pPr>
    </w:p>
    <w:p w:rsidR="00FB0EBC" w:rsidRDefault="00FB0EBC" w:rsidP="008F3865">
      <w:r w:rsidRPr="00FB0EBC">
        <w:t>Примеси могут наследовать друг друга.</w:t>
      </w:r>
    </w:p>
    <w:p w:rsidR="00FB0EBC" w:rsidRDefault="00FB0EBC" w:rsidP="00FB0EBC">
      <w:pPr>
        <w:pStyle w:val="a4"/>
      </w:pPr>
      <w:r>
        <w:t>let sayMixin = {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  say(phrase) {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    alert(phrase);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 xml:space="preserve">  }</w:t>
      </w: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>};</w:t>
      </w:r>
    </w:p>
    <w:p w:rsidR="00FB0EBC" w:rsidRPr="00FB0EBC" w:rsidRDefault="00FB0EBC" w:rsidP="00FB0EBC">
      <w:pPr>
        <w:pStyle w:val="a4"/>
        <w:rPr>
          <w:lang w:val="en-US"/>
        </w:rPr>
      </w:pPr>
    </w:p>
    <w:p w:rsidR="00FB0EBC" w:rsidRPr="00FB0EBC" w:rsidRDefault="00FB0EBC" w:rsidP="00FB0EBC">
      <w:pPr>
        <w:pStyle w:val="a4"/>
        <w:rPr>
          <w:lang w:val="en-US"/>
        </w:rPr>
      </w:pPr>
      <w:r w:rsidRPr="00FB0EBC">
        <w:rPr>
          <w:lang w:val="en-US"/>
        </w:rPr>
        <w:t>let sayHiMixin = {</w:t>
      </w:r>
    </w:p>
    <w:p w:rsidR="00FB0EBC" w:rsidRDefault="00FB0EBC" w:rsidP="00FB0EBC">
      <w:pPr>
        <w:pStyle w:val="a4"/>
      </w:pPr>
      <w:r w:rsidRPr="008E3FAD">
        <w:rPr>
          <w:b/>
          <w:lang w:val="en-US"/>
        </w:rPr>
        <w:t xml:space="preserve">  </w:t>
      </w:r>
      <w:r w:rsidRPr="008E3FAD">
        <w:rPr>
          <w:b/>
        </w:rPr>
        <w:t>__proto__: sayMixin</w:t>
      </w:r>
      <w:r>
        <w:t>, // (или мы можем использовать Object.create для задания прототипа)</w:t>
      </w:r>
    </w:p>
    <w:p w:rsidR="00FB0EBC" w:rsidRDefault="00FB0EBC" w:rsidP="00FB0EBC">
      <w:pPr>
        <w:pStyle w:val="a4"/>
      </w:pPr>
    </w:p>
    <w:p w:rsidR="00FB0EBC" w:rsidRDefault="00FB0EBC" w:rsidP="00FB0EBC">
      <w:pPr>
        <w:pStyle w:val="a4"/>
      </w:pPr>
      <w:r>
        <w:t xml:space="preserve">  sayHi() {</w:t>
      </w:r>
    </w:p>
    <w:p w:rsidR="00FB0EBC" w:rsidRDefault="00FB0EBC" w:rsidP="00FB0EBC">
      <w:pPr>
        <w:pStyle w:val="a4"/>
      </w:pPr>
      <w:r>
        <w:t xml:space="preserve">    // вызываем метод родителя</w:t>
      </w:r>
    </w:p>
    <w:p w:rsidR="00FB0EBC" w:rsidRDefault="00FB0EBC" w:rsidP="00FB0EBC">
      <w:pPr>
        <w:pStyle w:val="a4"/>
      </w:pPr>
      <w:r>
        <w:t xml:space="preserve">    super.say(`Привет, ${this.name}`); // (*)</w:t>
      </w:r>
    </w:p>
    <w:p w:rsidR="00FB0EBC" w:rsidRDefault="00FB0EBC" w:rsidP="00FB0EBC">
      <w:pPr>
        <w:pStyle w:val="a4"/>
      </w:pPr>
      <w:r>
        <w:t xml:space="preserve">  },</w:t>
      </w:r>
    </w:p>
    <w:p w:rsidR="00FB0EBC" w:rsidRDefault="00FB0EBC" w:rsidP="00FB0EBC">
      <w:pPr>
        <w:pStyle w:val="a4"/>
      </w:pPr>
      <w:r>
        <w:t xml:space="preserve">  sayBye() {</w:t>
      </w:r>
    </w:p>
    <w:p w:rsidR="00FB0EBC" w:rsidRDefault="00FB0EBC" w:rsidP="00FB0EBC">
      <w:pPr>
        <w:pStyle w:val="a4"/>
      </w:pPr>
      <w:r>
        <w:t xml:space="preserve">    super.say(`Пока, ${this.name}`); // (*)</w:t>
      </w:r>
    </w:p>
    <w:p w:rsidR="00FB0EBC" w:rsidRDefault="00FB0EBC" w:rsidP="00FB0EBC">
      <w:pPr>
        <w:pStyle w:val="a4"/>
      </w:pPr>
      <w:r>
        <w:t xml:space="preserve">  }</w:t>
      </w:r>
    </w:p>
    <w:p w:rsidR="00FB0EBC" w:rsidRDefault="00FB0EBC" w:rsidP="00FB0EBC">
      <w:pPr>
        <w:pStyle w:val="a4"/>
      </w:pPr>
      <w:r>
        <w:t>};</w:t>
      </w:r>
    </w:p>
    <w:p w:rsidR="00FB0EBC" w:rsidRDefault="00FB0EBC" w:rsidP="00FB0EBC">
      <w:pPr>
        <w:pStyle w:val="a4"/>
      </w:pPr>
    </w:p>
    <w:p w:rsidR="008F3865" w:rsidRDefault="008F3865" w:rsidP="008F3865">
      <w:r>
        <w:t>Мы можем использовать примеси для расширения функциональности классов, например, для обработки событий, как мы сделали это выше.</w:t>
      </w:r>
    </w:p>
    <w:p w:rsidR="00261064" w:rsidRDefault="00261064" w:rsidP="00261064">
      <w:r>
        <w:t>Давайте создадим примесь, которая позволит легко добавлять функциональность по работе с событиями любым классам/объектам.</w:t>
      </w:r>
    </w:p>
    <w:p w:rsidR="00261064" w:rsidRDefault="00261064" w:rsidP="00261064">
      <w:pPr>
        <w:pStyle w:val="a7"/>
        <w:numPr>
          <w:ilvl w:val="0"/>
          <w:numId w:val="33"/>
        </w:numPr>
      </w:pPr>
      <w:r>
        <w:t>Примесь добавит метод .</w:t>
      </w:r>
      <w:r w:rsidRPr="00261064">
        <w:rPr>
          <w:b/>
        </w:rPr>
        <w:t>trigger</w:t>
      </w:r>
      <w:r>
        <w:t>(name, [data]) для генерации события. Аргумент name – это имя события, за которым могут следовать другие аргументы с данными для события.</w:t>
      </w:r>
    </w:p>
    <w:p w:rsidR="00261064" w:rsidRDefault="00261064" w:rsidP="00261064">
      <w:pPr>
        <w:pStyle w:val="a7"/>
        <w:numPr>
          <w:ilvl w:val="0"/>
          <w:numId w:val="33"/>
        </w:numPr>
      </w:pPr>
      <w:r>
        <w:t>Также будет добавлен метод .</w:t>
      </w:r>
      <w:r w:rsidRPr="00261064">
        <w:rPr>
          <w:b/>
        </w:rPr>
        <w:t>on</w:t>
      </w:r>
      <w:r>
        <w:t>(name, handler), который назначает обработчик для события с заданным именем. Обработчик будет вызван, когда произойдёт событие с указанным именем name, и получит данные из .trigger.</w:t>
      </w:r>
    </w:p>
    <w:p w:rsidR="00261064" w:rsidRDefault="00261064" w:rsidP="00261064">
      <w:pPr>
        <w:pStyle w:val="a7"/>
        <w:numPr>
          <w:ilvl w:val="0"/>
          <w:numId w:val="33"/>
        </w:numPr>
      </w:pPr>
      <w:r>
        <w:t>…и метод .</w:t>
      </w:r>
      <w:r w:rsidRPr="00261064">
        <w:rPr>
          <w:b/>
        </w:rPr>
        <w:t>off</w:t>
      </w:r>
      <w:r>
        <w:t>(name, handler), который удаляет обработчик указанного события.</w:t>
      </w:r>
    </w:p>
    <w:p w:rsidR="00261064" w:rsidRDefault="00261064" w:rsidP="00261064">
      <w:r>
        <w:t>После того, как все методы примеси будут добавлены, объект user сможет сгенерировать событие "</w:t>
      </w:r>
      <w:bookmarkStart w:id="0" w:name="_GoBack"/>
      <w:r w:rsidRPr="009E5C14">
        <w:rPr>
          <w:b/>
        </w:rPr>
        <w:t>login</w:t>
      </w:r>
      <w:bookmarkEnd w:id="0"/>
      <w:r>
        <w:t>" после входа пользователя в личный кабинет. А другой объект, к примеру, calendar сможет использовать это событие, чтобы показывать зашедшему пользователю актуальный для него календарь.</w:t>
      </w:r>
    </w:p>
    <w:p w:rsidR="008F3865" w:rsidRPr="0086118B" w:rsidRDefault="008F3865" w:rsidP="008F3865">
      <w:r>
        <w:t>С примесями могут возникнуть конфликты, если они перезаписывают существующие методы класса. Стоит помнить об этом и быть внимательнее при выборе имён для методов примеси, чтобы их избежать.</w:t>
      </w:r>
    </w:p>
    <w:sectPr w:rsidR="008F3865" w:rsidRPr="0086118B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23"/>
  </w:num>
  <w:num w:numId="8">
    <w:abstractNumId w:val="29"/>
  </w:num>
  <w:num w:numId="9">
    <w:abstractNumId w:val="10"/>
  </w:num>
  <w:num w:numId="10">
    <w:abstractNumId w:val="16"/>
  </w:num>
  <w:num w:numId="11">
    <w:abstractNumId w:val="25"/>
  </w:num>
  <w:num w:numId="12">
    <w:abstractNumId w:val="27"/>
  </w:num>
  <w:num w:numId="13">
    <w:abstractNumId w:val="28"/>
  </w:num>
  <w:num w:numId="14">
    <w:abstractNumId w:val="5"/>
  </w:num>
  <w:num w:numId="15">
    <w:abstractNumId w:val="17"/>
  </w:num>
  <w:num w:numId="16">
    <w:abstractNumId w:val="32"/>
  </w:num>
  <w:num w:numId="17">
    <w:abstractNumId w:val="9"/>
  </w:num>
  <w:num w:numId="18">
    <w:abstractNumId w:val="26"/>
  </w:num>
  <w:num w:numId="19">
    <w:abstractNumId w:val="1"/>
  </w:num>
  <w:num w:numId="20">
    <w:abstractNumId w:val="24"/>
  </w:num>
  <w:num w:numId="21">
    <w:abstractNumId w:val="19"/>
  </w:num>
  <w:num w:numId="22">
    <w:abstractNumId w:val="20"/>
  </w:num>
  <w:num w:numId="23">
    <w:abstractNumId w:val="2"/>
  </w:num>
  <w:num w:numId="24">
    <w:abstractNumId w:val="18"/>
  </w:num>
  <w:num w:numId="25">
    <w:abstractNumId w:val="31"/>
  </w:num>
  <w:num w:numId="26">
    <w:abstractNumId w:val="6"/>
  </w:num>
  <w:num w:numId="27">
    <w:abstractNumId w:val="30"/>
  </w:num>
  <w:num w:numId="28">
    <w:abstractNumId w:val="11"/>
  </w:num>
  <w:num w:numId="29">
    <w:abstractNumId w:val="7"/>
  </w:num>
  <w:num w:numId="30">
    <w:abstractNumId w:val="22"/>
  </w:num>
  <w:num w:numId="31">
    <w:abstractNumId w:val="14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70FE3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7098"/>
    <w:rsid w:val="003A5415"/>
    <w:rsid w:val="003A7E59"/>
    <w:rsid w:val="003B2691"/>
    <w:rsid w:val="003B6521"/>
    <w:rsid w:val="003B7545"/>
    <w:rsid w:val="003C4ACD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43C47"/>
    <w:rsid w:val="0054408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3E3F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62D2"/>
    <w:rsid w:val="006071BF"/>
    <w:rsid w:val="00616AD9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34DFF"/>
    <w:rsid w:val="007617E7"/>
    <w:rsid w:val="007656CF"/>
    <w:rsid w:val="00770301"/>
    <w:rsid w:val="00783ED8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236C"/>
    <w:rsid w:val="009A631C"/>
    <w:rsid w:val="009B271F"/>
    <w:rsid w:val="009C2A79"/>
    <w:rsid w:val="009C4616"/>
    <w:rsid w:val="009C60B3"/>
    <w:rsid w:val="009C6D2D"/>
    <w:rsid w:val="009D64AD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7558"/>
    <w:rsid w:val="00AA7E13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21AD5"/>
    <w:rsid w:val="00B26253"/>
    <w:rsid w:val="00B561A0"/>
    <w:rsid w:val="00B60020"/>
    <w:rsid w:val="00B80356"/>
    <w:rsid w:val="00B81DFA"/>
    <w:rsid w:val="00B83611"/>
    <w:rsid w:val="00B84948"/>
    <w:rsid w:val="00B97C09"/>
    <w:rsid w:val="00BB4518"/>
    <w:rsid w:val="00BD0715"/>
    <w:rsid w:val="00BE2298"/>
    <w:rsid w:val="00BE3B57"/>
    <w:rsid w:val="00BE4E73"/>
    <w:rsid w:val="00BE641E"/>
    <w:rsid w:val="00BF0E9A"/>
    <w:rsid w:val="00BF65F4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4F1F"/>
    <w:rsid w:val="00CD2639"/>
    <w:rsid w:val="00CD38DC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950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FD06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ECBC-5BFF-4986-A9B7-E5D486F3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7</cp:revision>
  <cp:lastPrinted>2022-01-17T08:02:00Z</cp:lastPrinted>
  <dcterms:created xsi:type="dcterms:W3CDTF">2022-01-18T03:45:00Z</dcterms:created>
  <dcterms:modified xsi:type="dcterms:W3CDTF">2022-01-19T06:03:00Z</dcterms:modified>
</cp:coreProperties>
</file>